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D7BF5" w14:textId="77777777" w:rsidR="0086757B" w:rsidRPr="0086757B" w:rsidRDefault="0086757B" w:rsidP="00EB39DC">
      <w:pPr>
        <w:rPr>
          <w:rFonts w:ascii="Tahoma" w:hAnsi="Tahoma" w:cs="Tahoma"/>
        </w:rPr>
      </w:pPr>
      <w:r>
        <w:rPr>
          <w:rFonts w:ascii="Tahoma" w:hAnsi="Tahoma" w:cs="Tahoma"/>
        </w:rPr>
        <w:t>AJAX CZ, s.r.o.</w:t>
      </w:r>
    </w:p>
    <w:p w14:paraId="2CA95892" w14:textId="77777777" w:rsidR="00A77E71" w:rsidRDefault="0086757B" w:rsidP="00EB39DC">
      <w:pPr>
        <w:rPr>
          <w:rFonts w:ascii="Tahoma" w:hAnsi="Tahoma" w:cs="Tahoma"/>
        </w:rPr>
      </w:pPr>
      <w:r>
        <w:rPr>
          <w:rFonts w:ascii="Tahoma" w:hAnsi="Tahoma" w:cs="Tahoma"/>
        </w:rPr>
        <w:t>28. října 9</w:t>
      </w:r>
    </w:p>
    <w:p w14:paraId="77B7A876" w14:textId="77777777" w:rsidR="00A77E71" w:rsidRDefault="0086757B" w:rsidP="00EB39DC">
      <w:pPr>
        <w:rPr>
          <w:rFonts w:ascii="Tahoma" w:hAnsi="Tahoma" w:cs="Tahoma"/>
        </w:rPr>
      </w:pPr>
      <w:r>
        <w:rPr>
          <w:rFonts w:ascii="Tahoma" w:hAnsi="Tahoma" w:cs="Tahoma"/>
        </w:rPr>
        <w:t>264 01 Sedlčany</w:t>
      </w:r>
    </w:p>
    <w:p w14:paraId="1165D1AC" w14:textId="60AA0F7A" w:rsidR="00001C72" w:rsidRDefault="00001C72" w:rsidP="00EB39DC">
      <w:pPr>
        <w:rPr>
          <w:rFonts w:ascii="Tahoma" w:hAnsi="Tahoma" w:cs="Tahoma"/>
        </w:rPr>
      </w:pPr>
      <w:r>
        <w:rPr>
          <w:rFonts w:ascii="Tahoma" w:hAnsi="Tahoma" w:cs="Tahoma"/>
        </w:rPr>
        <w:t>IČO: 28977653</w:t>
      </w:r>
    </w:p>
    <w:p w14:paraId="5BC6A563" w14:textId="77777777" w:rsidR="00A77E71" w:rsidRDefault="00A77E71" w:rsidP="00EB39DC">
      <w:pPr>
        <w:rPr>
          <w:rFonts w:ascii="Tahoma" w:hAnsi="Tahoma" w:cs="Tahoma"/>
        </w:rPr>
      </w:pPr>
    </w:p>
    <w:p w14:paraId="6EC39DCE" w14:textId="77777777" w:rsidR="00A77E71" w:rsidRDefault="00A77E71" w:rsidP="00EB39DC">
      <w:pPr>
        <w:rPr>
          <w:rFonts w:ascii="Tahoma" w:hAnsi="Tahoma" w:cs="Tahoma"/>
        </w:rPr>
      </w:pPr>
    </w:p>
    <w:p w14:paraId="6189D5AE" w14:textId="6A46C256" w:rsidR="00A77E71" w:rsidRDefault="00A77E71" w:rsidP="00E428F9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V Budišově nad Budišovkou </w:t>
      </w:r>
      <w:r w:rsidR="00D31210">
        <w:rPr>
          <w:rFonts w:ascii="Tahoma" w:hAnsi="Tahoma" w:cs="Tahoma"/>
        </w:rPr>
        <w:t>30</w:t>
      </w:r>
      <w:r>
        <w:rPr>
          <w:rFonts w:ascii="Tahoma" w:hAnsi="Tahoma" w:cs="Tahoma"/>
        </w:rPr>
        <w:t xml:space="preserve">. </w:t>
      </w:r>
      <w:r w:rsidR="00EF3AB6">
        <w:rPr>
          <w:rFonts w:ascii="Tahoma" w:hAnsi="Tahoma" w:cs="Tahoma"/>
        </w:rPr>
        <w:t>prosin</w:t>
      </w:r>
      <w:r w:rsidR="00D7166D">
        <w:rPr>
          <w:rFonts w:ascii="Tahoma" w:hAnsi="Tahoma" w:cs="Tahoma"/>
        </w:rPr>
        <w:t>ce</w:t>
      </w:r>
      <w:r w:rsidR="00D60AF8">
        <w:rPr>
          <w:rFonts w:ascii="Tahoma" w:hAnsi="Tahoma" w:cs="Tahoma"/>
        </w:rPr>
        <w:t xml:space="preserve"> 202</w:t>
      </w:r>
      <w:r w:rsidR="00D31210">
        <w:rPr>
          <w:rFonts w:ascii="Tahoma" w:hAnsi="Tahoma" w:cs="Tahoma"/>
        </w:rPr>
        <w:t>4</w:t>
      </w:r>
    </w:p>
    <w:p w14:paraId="7FD75923" w14:textId="77777777" w:rsidR="00A77E71" w:rsidRDefault="00A77E71" w:rsidP="00EB39DC">
      <w:pPr>
        <w:rPr>
          <w:rFonts w:ascii="Tahoma" w:hAnsi="Tahoma" w:cs="Tahoma"/>
        </w:rPr>
      </w:pPr>
    </w:p>
    <w:p w14:paraId="03838742" w14:textId="77777777" w:rsidR="00A77E71" w:rsidRDefault="00A77E71" w:rsidP="00EB39DC">
      <w:pPr>
        <w:rPr>
          <w:rFonts w:ascii="Tahoma" w:hAnsi="Tahoma" w:cs="Tahoma"/>
        </w:rPr>
      </w:pPr>
    </w:p>
    <w:p w14:paraId="67E8A60C" w14:textId="2C896F9F" w:rsidR="00A77E71" w:rsidRDefault="00A77E71" w:rsidP="00EB39DC">
      <w:pPr>
        <w:rPr>
          <w:rFonts w:ascii="Tahoma" w:hAnsi="Tahoma" w:cs="Tahoma"/>
          <w:b/>
          <w:u w:val="single"/>
        </w:rPr>
      </w:pPr>
      <w:r w:rsidRPr="00A77E71">
        <w:rPr>
          <w:rFonts w:ascii="Tahoma" w:hAnsi="Tahoma" w:cs="Tahoma"/>
          <w:b/>
          <w:u w:val="single"/>
        </w:rPr>
        <w:t>Objednávka</w:t>
      </w:r>
      <w:r w:rsidR="00544DB3">
        <w:rPr>
          <w:rFonts w:ascii="Tahoma" w:hAnsi="Tahoma" w:cs="Tahoma"/>
          <w:b/>
          <w:u w:val="single"/>
        </w:rPr>
        <w:t xml:space="preserve"> – </w:t>
      </w:r>
      <w:r w:rsidR="00D31210">
        <w:rPr>
          <w:rFonts w:ascii="Tahoma" w:hAnsi="Tahoma" w:cs="Tahoma"/>
          <w:b/>
          <w:u w:val="single"/>
        </w:rPr>
        <w:t>skříně,</w:t>
      </w:r>
      <w:r w:rsidR="00544DB3">
        <w:rPr>
          <w:rFonts w:ascii="Tahoma" w:hAnsi="Tahoma" w:cs="Tahoma"/>
          <w:b/>
          <w:u w:val="single"/>
        </w:rPr>
        <w:t xml:space="preserve"> stoly, k</w:t>
      </w:r>
      <w:r w:rsidR="00D31210">
        <w:rPr>
          <w:rFonts w:ascii="Tahoma" w:hAnsi="Tahoma" w:cs="Tahoma"/>
          <w:b/>
          <w:u w:val="single"/>
        </w:rPr>
        <w:t>řesílka</w:t>
      </w:r>
    </w:p>
    <w:p w14:paraId="6337079A" w14:textId="77777777" w:rsidR="00A77E71" w:rsidRDefault="00A77E71" w:rsidP="00EB39DC">
      <w:pPr>
        <w:rPr>
          <w:rFonts w:ascii="Tahoma" w:hAnsi="Tahoma" w:cs="Tahoma"/>
          <w:b/>
          <w:u w:val="single"/>
        </w:rPr>
      </w:pPr>
    </w:p>
    <w:p w14:paraId="512B98B4" w14:textId="77777777" w:rsidR="00A77E71" w:rsidRDefault="00A77E71" w:rsidP="00EB39DC">
      <w:pPr>
        <w:rPr>
          <w:rFonts w:ascii="Tahoma" w:hAnsi="Tahoma" w:cs="Tahoma"/>
          <w:b/>
          <w:u w:val="single"/>
        </w:rPr>
      </w:pPr>
    </w:p>
    <w:p w14:paraId="108E119A" w14:textId="77777777" w:rsidR="00A77E71" w:rsidRDefault="00A77E71" w:rsidP="00BD077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obrý den,</w:t>
      </w:r>
    </w:p>
    <w:p w14:paraId="3545FD1D" w14:textId="77777777" w:rsidR="00A77E71" w:rsidRDefault="00A77E71" w:rsidP="00BD0777">
      <w:pPr>
        <w:jc w:val="both"/>
        <w:rPr>
          <w:rFonts w:ascii="Tahoma" w:hAnsi="Tahoma" w:cs="Tahoma"/>
        </w:rPr>
      </w:pPr>
    </w:p>
    <w:p w14:paraId="590C15E7" w14:textId="1E088655" w:rsidR="00A77E71" w:rsidRDefault="00A77E71" w:rsidP="00BD077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ráda bych u Vás objednala následující zboží</w:t>
      </w:r>
      <w:r w:rsidR="00EF3AB6">
        <w:rPr>
          <w:rFonts w:ascii="Tahoma" w:hAnsi="Tahoma" w:cs="Tahoma"/>
        </w:rPr>
        <w:t xml:space="preserve"> dle cenové nabídky</w:t>
      </w:r>
      <w:r>
        <w:rPr>
          <w:rFonts w:ascii="Tahoma" w:hAnsi="Tahoma" w:cs="Tahoma"/>
        </w:rPr>
        <w:t>:</w:t>
      </w:r>
    </w:p>
    <w:p w14:paraId="10572CD8" w14:textId="77777777" w:rsidR="00CE1AB7" w:rsidRDefault="00CE1AB7" w:rsidP="00BD0777">
      <w:pPr>
        <w:jc w:val="both"/>
        <w:rPr>
          <w:rFonts w:ascii="Tahoma" w:hAnsi="Tahoma" w:cs="Tahoma"/>
        </w:rPr>
      </w:pPr>
    </w:p>
    <w:tbl>
      <w:tblPr>
        <w:tblpPr w:leftFromText="141" w:rightFromText="141" w:vertAnchor="text" w:tblpXSpec="center" w:tblpY="1"/>
        <w:tblOverlap w:val="never"/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0"/>
        <w:gridCol w:w="1038"/>
        <w:gridCol w:w="1152"/>
        <w:gridCol w:w="791"/>
        <w:gridCol w:w="1956"/>
      </w:tblGrid>
      <w:tr w:rsidR="00CE1AB7" w:rsidRPr="00E15F7F" w14:paraId="7F1E3250" w14:textId="77777777" w:rsidTr="00CE1AB7">
        <w:trPr>
          <w:trHeight w:val="28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6779888" w14:textId="77777777" w:rsidR="00CE1AB7" w:rsidRDefault="00CE1AB7" w:rsidP="006F4F6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15F7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ázev</w:t>
            </w:r>
          </w:p>
          <w:p w14:paraId="252369E2" w14:textId="77777777" w:rsidR="00CE1AB7" w:rsidRPr="00E15F7F" w:rsidRDefault="00CE1AB7" w:rsidP="006F4F6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AA1B9B9" w14:textId="77777777" w:rsidR="00CE1AB7" w:rsidRPr="00E15F7F" w:rsidRDefault="00CE1AB7" w:rsidP="006F4F6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15F7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Katalogové číslo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95ED802" w14:textId="77777777" w:rsidR="00CE1AB7" w:rsidRPr="00E15F7F" w:rsidRDefault="00CE1AB7" w:rsidP="006F4F6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15F7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ena bez DPH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6918A7D" w14:textId="77777777" w:rsidR="00CE1AB7" w:rsidRDefault="00CE1AB7" w:rsidP="006F4F6B">
            <w:pPr>
              <w:ind w:left="-27" w:firstLine="27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15F7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Cena </w:t>
            </w:r>
          </w:p>
          <w:p w14:paraId="687A9501" w14:textId="77777777" w:rsidR="00CE1AB7" w:rsidRPr="00E15F7F" w:rsidRDefault="00CE1AB7" w:rsidP="006F4F6B">
            <w:pPr>
              <w:ind w:left="-27" w:firstLine="27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15F7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 DPH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1B33F06" w14:textId="77777777" w:rsidR="00CE1AB7" w:rsidRDefault="00CE1AB7" w:rsidP="006F4F6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15F7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očet</w:t>
            </w:r>
          </w:p>
          <w:p w14:paraId="1485A618" w14:textId="77777777" w:rsidR="00CE1AB7" w:rsidRPr="00E15F7F" w:rsidRDefault="00CE1AB7" w:rsidP="006F4F6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15F7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k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641A32F" w14:textId="77777777" w:rsidR="00CE1AB7" w:rsidRPr="00E15F7F" w:rsidRDefault="00CE1AB7" w:rsidP="006F4F6B">
            <w:pPr>
              <w:ind w:right="498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E15F7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ena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15F7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elkem</w:t>
            </w:r>
          </w:p>
        </w:tc>
      </w:tr>
      <w:tr w:rsidR="00CE1AB7" w:rsidRPr="00E15F7F" w14:paraId="74BAE883" w14:textId="77777777" w:rsidTr="00CE1AB7">
        <w:trPr>
          <w:trHeight w:val="285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2B03" w14:textId="77777777" w:rsidR="00CE1AB7" w:rsidRPr="00043F3A" w:rsidRDefault="00CE1AB7" w:rsidP="006F4F6B">
            <w:pPr>
              <w:rPr>
                <w:rFonts w:ascii="Tahoma" w:hAnsi="Tahoma" w:cs="Tahoma"/>
                <w:sz w:val="20"/>
                <w:szCs w:val="20"/>
              </w:rPr>
            </w:pPr>
            <w:r w:rsidRPr="00043F3A">
              <w:rPr>
                <w:rFonts w:ascii="Tahoma" w:hAnsi="Tahoma" w:cs="Tahoma"/>
                <w:sz w:val="20"/>
                <w:szCs w:val="20"/>
              </w:rPr>
              <w:t>Skříň šatní 192x80 cm, buk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E6FD" w14:textId="77777777" w:rsidR="00CE1AB7" w:rsidRPr="00043F3A" w:rsidRDefault="00CE1AB7" w:rsidP="006F4F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3F3A">
              <w:rPr>
                <w:rFonts w:ascii="Tahoma" w:hAnsi="Tahoma" w:cs="Tahoma"/>
                <w:sz w:val="20"/>
                <w:szCs w:val="20"/>
              </w:rPr>
              <w:t>SZ 5 80 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23AB" w14:textId="77777777" w:rsidR="00CE1AB7" w:rsidRPr="00043F3A" w:rsidRDefault="00CE1AB7" w:rsidP="006F4F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3F3A">
              <w:rPr>
                <w:rFonts w:ascii="Tahoma" w:hAnsi="Tahoma" w:cs="Tahoma"/>
                <w:sz w:val="20"/>
                <w:szCs w:val="20"/>
              </w:rPr>
              <w:t xml:space="preserve"> 7 892,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33F6" w14:textId="77777777" w:rsidR="00CE1AB7" w:rsidRPr="00043F3A" w:rsidRDefault="00CE1AB7" w:rsidP="006F4F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3F3A">
              <w:rPr>
                <w:rFonts w:ascii="Tahoma" w:hAnsi="Tahoma" w:cs="Tahoma"/>
                <w:sz w:val="20"/>
                <w:szCs w:val="20"/>
              </w:rPr>
              <w:t>9 549,3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19DE" w14:textId="77777777" w:rsidR="00CE1AB7" w:rsidRPr="00043F3A" w:rsidRDefault="00CE1AB7" w:rsidP="006F4F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3F3A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27A6" w14:textId="77777777" w:rsidR="00CE1AB7" w:rsidRPr="00043F3A" w:rsidRDefault="00CE1AB7" w:rsidP="006F4F6B">
            <w:pPr>
              <w:rPr>
                <w:rFonts w:ascii="Tahoma" w:hAnsi="Tahoma" w:cs="Tahoma"/>
                <w:sz w:val="20"/>
                <w:szCs w:val="20"/>
              </w:rPr>
            </w:pPr>
            <w:r w:rsidRPr="00043F3A">
              <w:rPr>
                <w:rFonts w:ascii="Tahoma" w:hAnsi="Tahoma" w:cs="Tahoma"/>
                <w:sz w:val="20"/>
                <w:szCs w:val="20"/>
              </w:rPr>
              <w:t xml:space="preserve">          9 549,32    </w:t>
            </w:r>
          </w:p>
        </w:tc>
      </w:tr>
      <w:tr w:rsidR="00CE1AB7" w:rsidRPr="00E15F7F" w14:paraId="13A30CE4" w14:textId="77777777" w:rsidTr="00CE1AB7">
        <w:trPr>
          <w:trHeight w:val="285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E84B" w14:textId="77777777" w:rsidR="00CE1AB7" w:rsidRPr="00043F3A" w:rsidRDefault="00CE1AB7" w:rsidP="006F4F6B">
            <w:pPr>
              <w:rPr>
                <w:rFonts w:ascii="Tahoma" w:hAnsi="Tahoma" w:cs="Tahoma"/>
                <w:sz w:val="20"/>
                <w:szCs w:val="20"/>
              </w:rPr>
            </w:pPr>
            <w:r w:rsidRPr="00043F3A">
              <w:rPr>
                <w:rFonts w:ascii="Tahoma" w:hAnsi="Tahoma" w:cs="Tahoma"/>
                <w:sz w:val="20"/>
                <w:szCs w:val="20"/>
              </w:rPr>
              <w:t>Skříň vnitřní roh 192 cm, buk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6515" w14:textId="77777777" w:rsidR="00CE1AB7" w:rsidRPr="00043F3A" w:rsidRDefault="00CE1AB7" w:rsidP="006F4F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3F3A">
              <w:rPr>
                <w:rFonts w:ascii="Tahoma" w:hAnsi="Tahoma" w:cs="Tahoma"/>
                <w:sz w:val="20"/>
                <w:szCs w:val="20"/>
              </w:rPr>
              <w:t>SRV 5 01 P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9651" w14:textId="77777777" w:rsidR="00CE1AB7" w:rsidRPr="00043F3A" w:rsidRDefault="00CE1AB7" w:rsidP="006F4F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3F3A">
              <w:rPr>
                <w:rFonts w:ascii="Tahoma" w:hAnsi="Tahoma" w:cs="Tahoma"/>
                <w:sz w:val="20"/>
                <w:szCs w:val="20"/>
              </w:rPr>
              <w:t>15 088,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8A66" w14:textId="77777777" w:rsidR="00CE1AB7" w:rsidRPr="00043F3A" w:rsidRDefault="00CE1AB7" w:rsidP="006F4F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3F3A">
              <w:rPr>
                <w:rFonts w:ascii="Tahoma" w:hAnsi="Tahoma" w:cs="Tahoma"/>
                <w:sz w:val="20"/>
                <w:szCs w:val="20"/>
              </w:rPr>
              <w:t>18 256,4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5741" w14:textId="77777777" w:rsidR="00CE1AB7" w:rsidRPr="00043F3A" w:rsidRDefault="00CE1AB7" w:rsidP="006F4F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3F3A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172E" w14:textId="77777777" w:rsidR="00CE1AB7" w:rsidRPr="00043F3A" w:rsidRDefault="00CE1AB7" w:rsidP="006F4F6B">
            <w:pPr>
              <w:rPr>
                <w:rFonts w:ascii="Tahoma" w:hAnsi="Tahoma" w:cs="Tahoma"/>
                <w:sz w:val="20"/>
                <w:szCs w:val="20"/>
              </w:rPr>
            </w:pPr>
            <w:r w:rsidRPr="00043F3A">
              <w:rPr>
                <w:rFonts w:ascii="Tahoma" w:hAnsi="Tahoma" w:cs="Tahoma"/>
                <w:sz w:val="20"/>
                <w:szCs w:val="20"/>
              </w:rPr>
              <w:t xml:space="preserve">        18 256,48    </w:t>
            </w:r>
          </w:p>
        </w:tc>
      </w:tr>
      <w:tr w:rsidR="00CE1AB7" w:rsidRPr="00E15F7F" w14:paraId="195AA0F8" w14:textId="77777777" w:rsidTr="00CE1AB7">
        <w:trPr>
          <w:trHeight w:val="285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3DBF" w14:textId="77777777" w:rsidR="00CE1AB7" w:rsidRPr="00043F3A" w:rsidRDefault="00CE1AB7" w:rsidP="006F4F6B">
            <w:pPr>
              <w:rPr>
                <w:rFonts w:ascii="Tahoma" w:hAnsi="Tahoma" w:cs="Tahoma"/>
                <w:sz w:val="20"/>
                <w:szCs w:val="20"/>
              </w:rPr>
            </w:pPr>
            <w:r w:rsidRPr="00043F3A">
              <w:rPr>
                <w:rFonts w:ascii="Tahoma" w:hAnsi="Tahoma" w:cs="Tahoma"/>
                <w:sz w:val="20"/>
                <w:szCs w:val="20"/>
              </w:rPr>
              <w:t>Výsuv lamino 70 cm, buk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CE0F" w14:textId="77777777" w:rsidR="00CE1AB7" w:rsidRPr="00043F3A" w:rsidRDefault="00CE1AB7" w:rsidP="006F4F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3F3A">
              <w:rPr>
                <w:rFonts w:ascii="Tahoma" w:hAnsi="Tahoma" w:cs="Tahoma"/>
                <w:sz w:val="20"/>
                <w:szCs w:val="20"/>
              </w:rPr>
              <w:t>VHS D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F117" w14:textId="77777777" w:rsidR="00CE1AB7" w:rsidRPr="00043F3A" w:rsidRDefault="00CE1AB7" w:rsidP="006F4F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3F3A">
              <w:rPr>
                <w:rFonts w:ascii="Tahoma" w:hAnsi="Tahoma" w:cs="Tahoma"/>
                <w:sz w:val="20"/>
                <w:szCs w:val="20"/>
              </w:rPr>
              <w:t xml:space="preserve"> 1 330,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B874" w14:textId="77777777" w:rsidR="00CE1AB7" w:rsidRPr="00043F3A" w:rsidRDefault="00CE1AB7" w:rsidP="006F4F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3F3A">
              <w:rPr>
                <w:rFonts w:ascii="Tahoma" w:hAnsi="Tahoma" w:cs="Tahoma"/>
                <w:sz w:val="20"/>
                <w:szCs w:val="20"/>
              </w:rPr>
              <w:t>1 609,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FD5A" w14:textId="77777777" w:rsidR="00CE1AB7" w:rsidRPr="00043F3A" w:rsidRDefault="00CE1AB7" w:rsidP="006F4F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3F3A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3CE9" w14:textId="77777777" w:rsidR="00CE1AB7" w:rsidRPr="00043F3A" w:rsidRDefault="00CE1AB7" w:rsidP="006F4F6B">
            <w:pPr>
              <w:rPr>
                <w:rFonts w:ascii="Tahoma" w:hAnsi="Tahoma" w:cs="Tahoma"/>
                <w:sz w:val="20"/>
                <w:szCs w:val="20"/>
              </w:rPr>
            </w:pPr>
            <w:r w:rsidRPr="00043F3A">
              <w:rPr>
                <w:rFonts w:ascii="Tahoma" w:hAnsi="Tahoma" w:cs="Tahoma"/>
                <w:sz w:val="20"/>
                <w:szCs w:val="20"/>
              </w:rPr>
              <w:t xml:space="preserve">          1 609,30    </w:t>
            </w:r>
          </w:p>
        </w:tc>
      </w:tr>
      <w:tr w:rsidR="00CE1AB7" w:rsidRPr="00E15F7F" w14:paraId="7781A6D0" w14:textId="77777777" w:rsidTr="00CE1AB7">
        <w:trPr>
          <w:trHeight w:val="285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1A58" w14:textId="77777777" w:rsidR="00CE1AB7" w:rsidRPr="00043F3A" w:rsidRDefault="00CE1AB7" w:rsidP="006F4F6B">
            <w:pPr>
              <w:rPr>
                <w:rFonts w:ascii="Tahoma" w:hAnsi="Tahoma" w:cs="Tahoma"/>
                <w:sz w:val="20"/>
                <w:szCs w:val="20"/>
              </w:rPr>
            </w:pPr>
            <w:r w:rsidRPr="00043F3A">
              <w:rPr>
                <w:rFonts w:ascii="Tahoma" w:hAnsi="Tahoma" w:cs="Tahoma"/>
                <w:sz w:val="20"/>
                <w:szCs w:val="20"/>
              </w:rPr>
              <w:t>Stůl pracovní rovný 80 cm černý, buk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6A0D" w14:textId="77777777" w:rsidR="00CE1AB7" w:rsidRPr="00043F3A" w:rsidRDefault="00CE1AB7" w:rsidP="006F4F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3F3A">
              <w:rPr>
                <w:rFonts w:ascii="Tahoma" w:hAnsi="Tahoma" w:cs="Tahoma"/>
                <w:sz w:val="20"/>
                <w:szCs w:val="20"/>
              </w:rPr>
              <w:t>US 8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4486" w14:textId="77777777" w:rsidR="00CE1AB7" w:rsidRPr="00043F3A" w:rsidRDefault="00CE1AB7" w:rsidP="006F4F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3F3A">
              <w:rPr>
                <w:rFonts w:ascii="Tahoma" w:hAnsi="Tahoma" w:cs="Tahoma"/>
                <w:sz w:val="20"/>
                <w:szCs w:val="20"/>
              </w:rPr>
              <w:t xml:space="preserve"> 4 820,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8D50" w14:textId="77777777" w:rsidR="00CE1AB7" w:rsidRPr="00043F3A" w:rsidRDefault="00CE1AB7" w:rsidP="006F4F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3F3A">
              <w:rPr>
                <w:rFonts w:ascii="Tahoma" w:hAnsi="Tahoma" w:cs="Tahoma"/>
                <w:sz w:val="20"/>
                <w:szCs w:val="20"/>
              </w:rPr>
              <w:t>5 832,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1E96" w14:textId="77777777" w:rsidR="00CE1AB7" w:rsidRPr="00043F3A" w:rsidRDefault="00CE1AB7" w:rsidP="006F4F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3F3A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493E" w14:textId="77777777" w:rsidR="00CE1AB7" w:rsidRPr="00043F3A" w:rsidRDefault="00CE1AB7" w:rsidP="006F4F6B">
            <w:pPr>
              <w:rPr>
                <w:rFonts w:ascii="Tahoma" w:hAnsi="Tahoma" w:cs="Tahoma"/>
                <w:sz w:val="20"/>
                <w:szCs w:val="20"/>
              </w:rPr>
            </w:pPr>
            <w:r w:rsidRPr="00043F3A">
              <w:rPr>
                <w:rFonts w:ascii="Tahoma" w:hAnsi="Tahoma" w:cs="Tahoma"/>
                <w:sz w:val="20"/>
                <w:szCs w:val="20"/>
              </w:rPr>
              <w:t xml:space="preserve">          5 832,20    </w:t>
            </w:r>
          </w:p>
        </w:tc>
      </w:tr>
      <w:tr w:rsidR="00CE1AB7" w:rsidRPr="00E15F7F" w14:paraId="3B20D7F2" w14:textId="77777777" w:rsidTr="00CE1AB7">
        <w:trPr>
          <w:trHeight w:val="285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6ADB" w14:textId="77777777" w:rsidR="00CE1AB7" w:rsidRPr="00043F3A" w:rsidRDefault="00CE1AB7" w:rsidP="006F4F6B">
            <w:pPr>
              <w:rPr>
                <w:rFonts w:ascii="Tahoma" w:hAnsi="Tahoma" w:cs="Tahoma"/>
                <w:sz w:val="20"/>
                <w:szCs w:val="20"/>
              </w:rPr>
            </w:pPr>
            <w:r w:rsidRPr="00043F3A">
              <w:rPr>
                <w:rFonts w:ascii="Tahoma" w:hAnsi="Tahoma" w:cs="Tahoma"/>
                <w:sz w:val="20"/>
                <w:szCs w:val="20"/>
              </w:rPr>
              <w:t>Stůl pracovní 140x80cm, podnoží kovové šedé, deska lamino buk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1F9C" w14:textId="77777777" w:rsidR="00CE1AB7" w:rsidRPr="00043F3A" w:rsidRDefault="00CE1AB7" w:rsidP="006F4F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8B85" w14:textId="77777777" w:rsidR="00CE1AB7" w:rsidRPr="00043F3A" w:rsidRDefault="00CE1AB7" w:rsidP="006F4F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3F3A">
              <w:rPr>
                <w:rFonts w:ascii="Tahoma" w:hAnsi="Tahoma" w:cs="Tahoma"/>
                <w:sz w:val="20"/>
                <w:szCs w:val="20"/>
              </w:rPr>
              <w:t>8 94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643B" w14:textId="77777777" w:rsidR="00CE1AB7" w:rsidRPr="00043F3A" w:rsidRDefault="00CE1AB7" w:rsidP="006F4F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3F3A">
              <w:rPr>
                <w:rFonts w:ascii="Tahoma" w:hAnsi="Tahoma" w:cs="Tahoma"/>
                <w:sz w:val="20"/>
                <w:szCs w:val="20"/>
              </w:rPr>
              <w:t>10 817,4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E919" w14:textId="77777777" w:rsidR="00CE1AB7" w:rsidRPr="00043F3A" w:rsidRDefault="00CE1AB7" w:rsidP="006F4F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3F3A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50BA" w14:textId="77777777" w:rsidR="00CE1AB7" w:rsidRPr="00043F3A" w:rsidRDefault="00CE1AB7" w:rsidP="006F4F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3F3A">
              <w:rPr>
                <w:rFonts w:ascii="Tahoma" w:hAnsi="Tahoma" w:cs="Tahoma"/>
                <w:sz w:val="20"/>
                <w:szCs w:val="20"/>
              </w:rPr>
              <w:t>64 904,40</w:t>
            </w:r>
          </w:p>
        </w:tc>
      </w:tr>
      <w:tr w:rsidR="00CE1AB7" w:rsidRPr="00E15F7F" w14:paraId="3FC9FC78" w14:textId="77777777" w:rsidTr="00CE1AB7">
        <w:trPr>
          <w:trHeight w:val="285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39B9" w14:textId="77777777" w:rsidR="00CE1AB7" w:rsidRPr="00043F3A" w:rsidRDefault="00CE1AB7" w:rsidP="006F4F6B">
            <w:pPr>
              <w:rPr>
                <w:rFonts w:ascii="Tahoma" w:hAnsi="Tahoma" w:cs="Tahoma"/>
                <w:sz w:val="20"/>
                <w:szCs w:val="20"/>
              </w:rPr>
            </w:pPr>
            <w:r w:rsidRPr="00043F3A">
              <w:rPr>
                <w:rFonts w:ascii="Tahoma" w:hAnsi="Tahoma" w:cs="Tahoma"/>
                <w:sz w:val="20"/>
                <w:szCs w:val="20"/>
              </w:rPr>
              <w:t>Židle SQUARE dřevěná, područky šedé, podnoží šedé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741A" w14:textId="77777777" w:rsidR="00CE1AB7" w:rsidRPr="00043F3A" w:rsidRDefault="00CE1AB7" w:rsidP="006F4F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FA11" w14:textId="77777777" w:rsidR="00CE1AB7" w:rsidRPr="00043F3A" w:rsidRDefault="00CE1AB7" w:rsidP="006F4F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3F3A">
              <w:rPr>
                <w:rFonts w:ascii="Tahoma" w:hAnsi="Tahoma" w:cs="Tahoma"/>
                <w:sz w:val="20"/>
                <w:szCs w:val="20"/>
              </w:rPr>
              <w:t xml:space="preserve"> 3 77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11E0" w14:textId="77777777" w:rsidR="00CE1AB7" w:rsidRPr="00043F3A" w:rsidRDefault="00CE1AB7" w:rsidP="006F4F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3F3A">
              <w:rPr>
                <w:rFonts w:ascii="Tahoma" w:hAnsi="Tahoma" w:cs="Tahoma"/>
                <w:sz w:val="20"/>
                <w:szCs w:val="20"/>
              </w:rPr>
              <w:t>4 307,6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A4F5" w14:textId="77777777" w:rsidR="00CE1AB7" w:rsidRPr="00043F3A" w:rsidRDefault="00CE1AB7" w:rsidP="006F4F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3F3A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F1AB" w14:textId="77777777" w:rsidR="00CE1AB7" w:rsidRPr="00043F3A" w:rsidRDefault="00CE1AB7" w:rsidP="006F4F6B">
            <w:pPr>
              <w:rPr>
                <w:rFonts w:ascii="Tahoma" w:hAnsi="Tahoma" w:cs="Tahoma"/>
                <w:sz w:val="20"/>
                <w:szCs w:val="20"/>
              </w:rPr>
            </w:pPr>
            <w:r w:rsidRPr="00043F3A"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>
              <w:rPr>
                <w:rFonts w:ascii="Tahoma" w:hAnsi="Tahoma" w:cs="Tahoma"/>
                <w:sz w:val="20"/>
                <w:szCs w:val="20"/>
              </w:rPr>
              <w:t>109 480,80</w:t>
            </w:r>
            <w:r w:rsidRPr="00043F3A">
              <w:rPr>
                <w:rFonts w:ascii="Tahoma" w:hAnsi="Tahoma" w:cs="Tahoma"/>
                <w:sz w:val="20"/>
                <w:szCs w:val="20"/>
              </w:rPr>
              <w:t xml:space="preserve">    </w:t>
            </w:r>
          </w:p>
        </w:tc>
      </w:tr>
      <w:tr w:rsidR="00CE1AB7" w:rsidRPr="00E15F7F" w14:paraId="4216185A" w14:textId="77777777" w:rsidTr="00CE1AB7">
        <w:trPr>
          <w:trHeight w:val="285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6F25" w14:textId="77777777" w:rsidR="00CE1AB7" w:rsidRPr="00E15F7F" w:rsidRDefault="00CE1AB7" w:rsidP="006F4F6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B954" w14:textId="77777777" w:rsidR="00CE1AB7" w:rsidRPr="00E15F7F" w:rsidRDefault="00CE1AB7" w:rsidP="006F4F6B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195B204" w14:textId="77777777" w:rsidR="00CE1AB7" w:rsidRPr="00E15F7F" w:rsidRDefault="00CE1AB7" w:rsidP="006F4F6B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2FE0" w14:textId="77777777" w:rsidR="00CE1AB7" w:rsidRPr="00E15F7F" w:rsidRDefault="00CE1AB7" w:rsidP="006F4F6B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77D8" w14:textId="77777777" w:rsidR="00CE1AB7" w:rsidRPr="00E15F7F" w:rsidRDefault="00CE1AB7" w:rsidP="006F4F6B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2AA80A5" w14:textId="77777777" w:rsidR="00CE1AB7" w:rsidRPr="00E15F7F" w:rsidRDefault="00CE1AB7" w:rsidP="006F4F6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15F7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9 632,50</w:t>
            </w:r>
          </w:p>
        </w:tc>
      </w:tr>
    </w:tbl>
    <w:p w14:paraId="183F6E41" w14:textId="77777777" w:rsidR="00E428F9" w:rsidRPr="00EB1D97" w:rsidRDefault="00E428F9" w:rsidP="00DC6F99">
      <w:pPr>
        <w:jc w:val="both"/>
        <w:rPr>
          <w:rFonts w:ascii="Tahoma" w:hAnsi="Tahoma" w:cs="Tahoma"/>
        </w:rPr>
      </w:pPr>
    </w:p>
    <w:p w14:paraId="61393396" w14:textId="36B28328" w:rsidR="004C34B0" w:rsidRPr="00D91AC8" w:rsidRDefault="004C34B0" w:rsidP="004C34B0">
      <w:pPr>
        <w:jc w:val="both"/>
        <w:rPr>
          <w:rFonts w:ascii="Tahoma" w:hAnsi="Tahoma" w:cs="Tahoma"/>
        </w:rPr>
      </w:pPr>
      <w:r w:rsidRPr="00D91AC8">
        <w:rPr>
          <w:rFonts w:ascii="Tahoma" w:hAnsi="Tahoma" w:cs="Tahoma"/>
        </w:rPr>
        <w:t>Celkem bez DPH ………………</w:t>
      </w:r>
      <w:r>
        <w:rPr>
          <w:rFonts w:ascii="Tahoma" w:hAnsi="Tahoma" w:cs="Tahoma"/>
        </w:rPr>
        <w:t>…</w:t>
      </w:r>
      <w:proofErr w:type="gramStart"/>
      <w:r>
        <w:rPr>
          <w:rFonts w:ascii="Tahoma" w:hAnsi="Tahoma" w:cs="Tahoma"/>
        </w:rPr>
        <w:t>…….</w:t>
      </w:r>
      <w:proofErr w:type="gramEnd"/>
      <w:r>
        <w:rPr>
          <w:rFonts w:ascii="Tahoma" w:hAnsi="Tahoma" w:cs="Tahoma"/>
        </w:rPr>
        <w:t>.</w:t>
      </w:r>
      <w:r w:rsidRPr="00D91AC8">
        <w:rPr>
          <w:rFonts w:ascii="Tahoma" w:hAnsi="Tahoma" w:cs="Tahoma"/>
        </w:rPr>
        <w:t xml:space="preserve">……………………………………………...… </w:t>
      </w:r>
      <w:r w:rsidR="00714E5E">
        <w:rPr>
          <w:rFonts w:ascii="Tahoma" w:hAnsi="Tahoma" w:cs="Tahoma"/>
        </w:rPr>
        <w:t>173 250,00</w:t>
      </w:r>
      <w:r>
        <w:rPr>
          <w:rFonts w:ascii="Tahoma" w:hAnsi="Tahoma" w:cs="Tahoma"/>
        </w:rPr>
        <w:t xml:space="preserve"> </w:t>
      </w:r>
      <w:r w:rsidRPr="00D91AC8">
        <w:rPr>
          <w:rFonts w:ascii="Tahoma" w:hAnsi="Tahoma" w:cs="Tahoma"/>
        </w:rPr>
        <w:t>Kč</w:t>
      </w:r>
    </w:p>
    <w:p w14:paraId="6A7CFAA6" w14:textId="3BADC3B8" w:rsidR="004C34B0" w:rsidRPr="00D91AC8" w:rsidRDefault="004C34B0" w:rsidP="004C34B0">
      <w:pPr>
        <w:jc w:val="both"/>
        <w:rPr>
          <w:rFonts w:ascii="Tahoma" w:hAnsi="Tahoma" w:cs="Tahoma"/>
          <w:b/>
          <w:bCs/>
        </w:rPr>
      </w:pPr>
      <w:r w:rsidRPr="00D91AC8">
        <w:rPr>
          <w:rFonts w:ascii="Tahoma" w:hAnsi="Tahoma" w:cs="Tahoma"/>
          <w:b/>
          <w:bCs/>
        </w:rPr>
        <w:t>Celkem včetně DPH</w:t>
      </w:r>
      <w:r>
        <w:rPr>
          <w:rFonts w:ascii="Tahoma" w:hAnsi="Tahoma" w:cs="Tahoma"/>
          <w:b/>
          <w:bCs/>
        </w:rPr>
        <w:t xml:space="preserve"> (21 %)</w:t>
      </w:r>
      <w:r w:rsidRPr="00D91AC8">
        <w:rPr>
          <w:rFonts w:ascii="Tahoma" w:hAnsi="Tahoma" w:cs="Tahoma"/>
          <w:b/>
          <w:bCs/>
        </w:rPr>
        <w:t xml:space="preserve"> …………………...……...</w:t>
      </w:r>
      <w:r w:rsidR="001733B3">
        <w:rPr>
          <w:rFonts w:ascii="Tahoma" w:hAnsi="Tahoma" w:cs="Tahoma"/>
          <w:b/>
          <w:bCs/>
        </w:rPr>
        <w:t>...</w:t>
      </w:r>
      <w:r w:rsidRPr="00D91AC8"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  <w:b/>
          <w:bCs/>
        </w:rPr>
        <w:t>.........</w:t>
      </w:r>
      <w:r w:rsidRPr="00D91AC8">
        <w:rPr>
          <w:rFonts w:ascii="Tahoma" w:hAnsi="Tahoma" w:cs="Tahoma"/>
          <w:b/>
          <w:bCs/>
        </w:rPr>
        <w:t xml:space="preserve">..… </w:t>
      </w:r>
      <w:r w:rsidR="00714E5E">
        <w:rPr>
          <w:rFonts w:ascii="Tahoma" w:hAnsi="Tahoma" w:cs="Tahoma"/>
          <w:b/>
          <w:bCs/>
        </w:rPr>
        <w:t>209 632,50</w:t>
      </w:r>
      <w:r w:rsidRPr="00D91AC8">
        <w:rPr>
          <w:rFonts w:ascii="Tahoma" w:hAnsi="Tahoma" w:cs="Tahoma"/>
          <w:b/>
          <w:bCs/>
        </w:rPr>
        <w:t xml:space="preserve"> Kč</w:t>
      </w:r>
    </w:p>
    <w:p w14:paraId="237DB669" w14:textId="77777777" w:rsidR="00D963EC" w:rsidRPr="00CA3301" w:rsidRDefault="00D963EC" w:rsidP="00BD0777">
      <w:pPr>
        <w:jc w:val="both"/>
        <w:rPr>
          <w:rFonts w:ascii="Tahoma" w:hAnsi="Tahoma" w:cs="Tahoma"/>
        </w:rPr>
      </w:pPr>
    </w:p>
    <w:p w14:paraId="52293366" w14:textId="66F6BE1A" w:rsidR="00CA3301" w:rsidRPr="00CA3301" w:rsidRDefault="00CA3301" w:rsidP="00BD0777">
      <w:pPr>
        <w:jc w:val="both"/>
        <w:rPr>
          <w:rFonts w:ascii="Tahoma" w:hAnsi="Tahoma" w:cs="Tahoma"/>
        </w:rPr>
      </w:pPr>
      <w:r w:rsidRPr="00CA3301">
        <w:rPr>
          <w:rFonts w:ascii="Tahoma" w:hAnsi="Tahoma" w:cs="Tahoma"/>
        </w:rPr>
        <w:t>Požadujeme vystavení faktury, kterou po přijetí proplatíme převodem z účtu.</w:t>
      </w:r>
    </w:p>
    <w:p w14:paraId="11F84269" w14:textId="77777777" w:rsidR="004773C8" w:rsidRDefault="004773C8" w:rsidP="00BD0777">
      <w:pPr>
        <w:jc w:val="both"/>
        <w:rPr>
          <w:rFonts w:ascii="Tahoma" w:hAnsi="Tahoma" w:cs="Tahoma"/>
        </w:rPr>
      </w:pPr>
    </w:p>
    <w:p w14:paraId="1C569DA6" w14:textId="379CB5D3" w:rsidR="00CA3301" w:rsidRPr="00CA3301" w:rsidRDefault="00CA3301" w:rsidP="00BD0777">
      <w:pPr>
        <w:jc w:val="both"/>
        <w:rPr>
          <w:rFonts w:ascii="Tahoma" w:hAnsi="Tahoma" w:cs="Tahoma"/>
        </w:rPr>
      </w:pPr>
      <w:r w:rsidRPr="00CA3301">
        <w:rPr>
          <w:rFonts w:ascii="Tahoma" w:hAnsi="Tahoma" w:cs="Tahoma"/>
        </w:rPr>
        <w:t xml:space="preserve">Souhlasíte-li s naší objednávkou, žádáme vás o potvrzení objednávky e-mailem, nebo telefonicky. </w:t>
      </w:r>
    </w:p>
    <w:p w14:paraId="41EAB00A" w14:textId="77777777" w:rsidR="00CA3301" w:rsidRPr="00CA3301" w:rsidRDefault="00CA3301" w:rsidP="00BD0777">
      <w:pPr>
        <w:jc w:val="both"/>
        <w:rPr>
          <w:rFonts w:ascii="Tahoma" w:hAnsi="Tahoma" w:cs="Tahoma"/>
        </w:rPr>
      </w:pPr>
    </w:p>
    <w:p w14:paraId="3BF0F10E" w14:textId="57C24350" w:rsidR="00A77E71" w:rsidRPr="00CA3301" w:rsidRDefault="00A77E71" w:rsidP="00BD0777">
      <w:pPr>
        <w:jc w:val="both"/>
        <w:rPr>
          <w:rFonts w:ascii="Tahoma" w:hAnsi="Tahoma" w:cs="Tahoma"/>
        </w:rPr>
      </w:pPr>
      <w:r w:rsidRPr="00CA3301">
        <w:rPr>
          <w:rFonts w:ascii="Tahoma" w:hAnsi="Tahoma" w:cs="Tahoma"/>
        </w:rPr>
        <w:t>Děkuji za vyřízení mé objednávky.</w:t>
      </w:r>
    </w:p>
    <w:p w14:paraId="64FB62EE" w14:textId="77777777" w:rsidR="00A77E71" w:rsidRPr="00CA3301" w:rsidRDefault="00A77E71" w:rsidP="00BD0777">
      <w:pPr>
        <w:jc w:val="both"/>
        <w:rPr>
          <w:rFonts w:ascii="Tahoma" w:hAnsi="Tahoma" w:cs="Tahoma"/>
        </w:rPr>
      </w:pPr>
    </w:p>
    <w:p w14:paraId="0F80640A" w14:textId="4E4BFDB0" w:rsidR="00CD5E89" w:rsidRDefault="00A77E71" w:rsidP="00EB39DC">
      <w:pPr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="004773C8">
        <w:rPr>
          <w:rFonts w:ascii="Tahoma" w:hAnsi="Tahoma" w:cs="Tahoma"/>
        </w:rPr>
        <w:t> </w:t>
      </w:r>
      <w:r w:rsidR="00CD5E89">
        <w:rPr>
          <w:rFonts w:ascii="Tahoma" w:hAnsi="Tahoma" w:cs="Tahoma"/>
        </w:rPr>
        <w:t>pozdravem</w:t>
      </w:r>
    </w:p>
    <w:p w14:paraId="23ABC2F0" w14:textId="1746AC5A" w:rsidR="004773C8" w:rsidRDefault="00875524" w:rsidP="00EB39DC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EA548" wp14:editId="78406A79">
                <wp:simplePos x="0" y="0"/>
                <wp:positionH relativeFrom="column">
                  <wp:posOffset>24130</wp:posOffset>
                </wp:positionH>
                <wp:positionV relativeFrom="paragraph">
                  <wp:posOffset>80645</wp:posOffset>
                </wp:positionV>
                <wp:extent cx="1485900" cy="361950"/>
                <wp:effectExtent l="0" t="0" r="19050" b="19050"/>
                <wp:wrapNone/>
                <wp:docPr id="75895224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619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872CAB" w14:textId="77777777" w:rsidR="00875524" w:rsidRDefault="008755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4EA548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margin-left:1.9pt;margin-top:6.35pt;width:117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zrNAIAAH0EAAAOAAAAZHJzL2Uyb0RvYy54bWysVN+P2jAMfp+0/yHK+yhwwI6KcmKcmCah&#10;u5O46Z7TNKHV0jhLAi376+eE8mPHnqbxEOzY+Wx/tjt7aGtF9sK6CnRGB70+JUJzKCq9zej319Wn&#10;e0qcZ7pgCrTI6EE4+jD/+GHWmFQMoQRVCEsQRLu0MRktvTdpkjheipq5Hhih0SjB1syjardJYVmD&#10;6LVKhv3+JGnAFsYCF87h7ePRSOcRX0rB/bOUTniiMoq5+XjaeObhTOYzlm4tM2XFuzTYP2RRs0pj&#10;0DPUI/OM7Gx1A1VX3IID6Xsc6gSkrLiINWA1g/67ajYlMyLWguQ4c6bJ/T9Y/rTfmBdLfPsFWmxg&#10;IKQxLnV4Gepppa3DP2ZK0I4UHs60idYTHh6N7sfTPpo42u4mg+k48ppcXhvr/FcBNQlCRi22JbLF&#10;9mvnMSK6nlxCMAeqKlaVUlGx23ypLNmz0ML4C0nikz/clCZNRid3GPsGImCfIXLF+I9bBMRTGmEv&#10;xQfJt3nbMZJDcUCiLBxnyBm+qhB3zZx/YRaHBgnARfDPeEgFmAx0EiUl2F9/uw/+2Eu0UtLgEGbU&#10;/dwxKyhR3zR2eToYjcLURmU0/jxExV5b8muL3tVLQJIGuHKGRzH4e3USpYX6DfdlEaKiiWmOsTPq&#10;T+LSH1cD942LxSI64Zwa5td6Y3iADuQGPl/bN2ZN11CPo/AEp3Fl6bu+Hn3DSw2LnQdZxaYHgo+s&#10;drzjjMfGdvsYluhaj16Xr8b8NwAAAP//AwBQSwMEFAAGAAgAAAAhAHuNVVPdAAAABwEAAA8AAABk&#10;cnMvZG93bnJldi54bWxMjl9LwzAUxd8Fv0O4gm8utaur1qZDBBkKDpyC8y1rrk1dc1OadKvf3uuT&#10;Pp4/nPMrl5PrxAGH0HpScDlLQCDV3rTUKHh7fbi4BhGiJqM7T6jgGwMsq9OTUhfGH+kFD5vYCB6h&#10;UGgFNsa+kDLUFp0OM98jcfbpB6cjy6GRZtBHHnedTJNkIZ1uiR+s7vHeYr3fjI5/02T9tH3Pvj72&#10;42p99fy4tassU+r8bLq7BRFxin9l+MVndKiYaedHMkF0CuYMHtlOcxAcp/OcjZ2CxU0Osirlf/7q&#10;BwAA//8DAFBLAQItABQABgAIAAAAIQC2gziS/gAAAOEBAAATAAAAAAAAAAAAAAAAAAAAAABbQ29u&#10;dGVudF9UeXBlc10ueG1sUEsBAi0AFAAGAAgAAAAhADj9If/WAAAAlAEAAAsAAAAAAAAAAAAAAAAA&#10;LwEAAF9yZWxzLy5yZWxzUEsBAi0AFAAGAAgAAAAhAMkhjOs0AgAAfQQAAA4AAAAAAAAAAAAAAAAA&#10;LgIAAGRycy9lMm9Eb2MueG1sUEsBAi0AFAAGAAgAAAAhAHuNVVPdAAAABwEAAA8AAAAAAAAAAAAA&#10;AAAAjgQAAGRycy9kb3ducmV2LnhtbFBLBQYAAAAABAAEAPMAAACYBQAAAAA=&#10;" fillcolor="black" strokeweight=".5pt">
                <v:textbox>
                  <w:txbxContent>
                    <w:p w14:paraId="7E872CAB" w14:textId="77777777" w:rsidR="00875524" w:rsidRDefault="00875524"/>
                  </w:txbxContent>
                </v:textbox>
              </v:shape>
            </w:pict>
          </mc:Fallback>
        </mc:AlternateContent>
      </w:r>
    </w:p>
    <w:p w14:paraId="4AB92C48" w14:textId="77777777" w:rsidR="00875524" w:rsidRDefault="00875524" w:rsidP="00673727">
      <w:pPr>
        <w:rPr>
          <w:rFonts w:ascii="Tahoma" w:hAnsi="Tahoma" w:cs="Tahoma"/>
        </w:rPr>
      </w:pPr>
    </w:p>
    <w:p w14:paraId="554BC5F8" w14:textId="328518E8" w:rsidR="00CA3301" w:rsidRDefault="00CA3301" w:rsidP="0036452D">
      <w:pPr>
        <w:rPr>
          <w:rFonts w:ascii="Tahoma" w:hAnsi="Tahoma" w:cs="Tahoma"/>
        </w:rPr>
      </w:pPr>
      <w:r>
        <w:rPr>
          <w:rFonts w:ascii="Tahoma" w:hAnsi="Tahoma" w:cs="Tahoma"/>
        </w:rPr>
        <w:t>……</w:t>
      </w:r>
      <w:r w:rsidR="004773C8">
        <w:rPr>
          <w:rFonts w:ascii="Tahoma" w:hAnsi="Tahoma" w:cs="Tahoma"/>
        </w:rPr>
        <w:t>..</w:t>
      </w:r>
      <w:r>
        <w:rPr>
          <w:rFonts w:ascii="Tahoma" w:hAnsi="Tahoma" w:cs="Tahoma"/>
        </w:rPr>
        <w:t>………………….</w:t>
      </w:r>
    </w:p>
    <w:p w14:paraId="4B8A99EA" w14:textId="0F51EF08" w:rsidR="00CD5E89" w:rsidRDefault="00CA3301" w:rsidP="0036452D">
      <w:pPr>
        <w:rPr>
          <w:rFonts w:ascii="Tahoma" w:hAnsi="Tahoma" w:cs="Tahoma"/>
        </w:rPr>
      </w:pPr>
      <w:r>
        <w:rPr>
          <w:rFonts w:ascii="Tahoma" w:hAnsi="Tahoma" w:cs="Tahoma"/>
        </w:rPr>
        <w:t>Mgr. Kamila Molková</w:t>
      </w:r>
    </w:p>
    <w:p w14:paraId="751F3397" w14:textId="638F89CF" w:rsidR="00A77E71" w:rsidRDefault="00673727" w:rsidP="0036452D">
      <w:pPr>
        <w:rPr>
          <w:rFonts w:ascii="Tahoma" w:hAnsi="Tahoma" w:cs="Tahoma"/>
        </w:rPr>
      </w:pPr>
      <w:r>
        <w:rPr>
          <w:rFonts w:ascii="Tahoma" w:hAnsi="Tahoma" w:cs="Tahoma"/>
        </w:rPr>
        <w:t>ř</w:t>
      </w:r>
      <w:r w:rsidR="00CA3301">
        <w:rPr>
          <w:rFonts w:ascii="Tahoma" w:hAnsi="Tahoma" w:cs="Tahoma"/>
        </w:rPr>
        <w:t>editel</w:t>
      </w:r>
      <w:r w:rsidR="007D3B8C">
        <w:rPr>
          <w:rFonts w:ascii="Tahoma" w:hAnsi="Tahoma" w:cs="Tahoma"/>
        </w:rPr>
        <w:t>ka</w:t>
      </w:r>
      <w:r w:rsidR="001F1DD1">
        <w:rPr>
          <w:rFonts w:ascii="Tahoma" w:hAnsi="Tahoma" w:cs="Tahoma"/>
        </w:rPr>
        <w:t xml:space="preserve"> organizace</w:t>
      </w:r>
    </w:p>
    <w:p w14:paraId="17D49D4A" w14:textId="77777777" w:rsidR="00A16DBF" w:rsidRDefault="00A16DBF" w:rsidP="00A16DBF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  <w:u w:val="single"/>
        </w:rPr>
        <w:lastRenderedPageBreak/>
        <w:t>POTVRZENÍ OBJEDNÁVKY</w:t>
      </w:r>
    </w:p>
    <w:p w14:paraId="52A2CE30" w14:textId="77777777" w:rsidR="00A16DBF" w:rsidRDefault="00A16DBF" w:rsidP="00A16DBF">
      <w:pPr>
        <w:jc w:val="center"/>
        <w:rPr>
          <w:rFonts w:ascii="Tahoma" w:hAnsi="Tahoma" w:cs="Tahoma"/>
          <w:b/>
          <w:bCs/>
          <w:u w:val="single"/>
        </w:rPr>
      </w:pPr>
    </w:p>
    <w:p w14:paraId="4ACCEB04" w14:textId="1C6378D4" w:rsidR="00A16DBF" w:rsidRDefault="00875524" w:rsidP="00A16DBF">
      <w:pPr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E5FA7F" wp14:editId="51E59EA2">
                <wp:simplePos x="0" y="0"/>
                <wp:positionH relativeFrom="margin">
                  <wp:posOffset>2081530</wp:posOffset>
                </wp:positionH>
                <wp:positionV relativeFrom="paragraph">
                  <wp:posOffset>6349</wp:posOffset>
                </wp:positionV>
                <wp:extent cx="952500" cy="161925"/>
                <wp:effectExtent l="0" t="0" r="19050" b="28575"/>
                <wp:wrapNone/>
                <wp:docPr id="620627715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619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E49227" w14:textId="77777777" w:rsidR="00875524" w:rsidRDefault="00875524" w:rsidP="008755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5FA7F" id="_x0000_s1027" type="#_x0000_t202" style="position:absolute;left:0;text-align:left;margin-left:163.9pt;margin-top:.5pt;width: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IYJNgIAAIMEAAAOAAAAZHJzL2Uyb0RvYy54bWysVE1v2zAMvQ/YfxB0X2xnSdYYcYosRYYB&#10;RVsgHXqWZTk2JouapMTOfv0o2flou9MwH2RKj34iH0kvbrtGkoMwtgaV0WQUUyIUh6JWu4z+eN58&#10;uqHEOqYKJkGJjB6FpbfLjx8WrU7FGCqQhTAESZRNW53RyjmdRpHllWiYHYEWCsESTMMcbs0uKgxr&#10;kb2R0TiOZ1ELptAGuLAWT+96kC4Df1kK7h7L0gpHZEYxNhdWE9bcr9FywdKdYbqq+RAG+4coGlYr&#10;vPRMdcccI3tTv6Nqam7AQulGHJoIyrLmIuSA2STxm2y2FdMi5ILiWH2Wyf4/Wv5w2OonQ1z3FTos&#10;oBek1Ta1eOjz6UrT+DdGShBHCY9n2UTnCMfD+XQ8jRHhCCWzZD6eepbo8rE21n0T0BBvZNRgVYJY&#10;7HBvXe96cvF3WZB1samlDBuzy9fSkAPzFQzPwP7KTSrSZnT2eRoH5leY5z5T5JLxn+8ZMFqpMOhL&#10;7t5yXd6RurjSJYfiiHIZ6DvJar6pkf6eWffEDLYO6oDj4B5xKSVgTDBYlFRgfv/t3PtjRRGlpMVW&#10;zKj9tWdGUCK/K6z1PJlMfO+GzWT6ZYwbc43k14jaN2tArRIcPM2D6f2dPJmlgeYFp2blb0WIKY53&#10;Z9SdzLXrBwSnjovVKjhht2rm7tVWc0/tK+Nlfe5emNFDXR02xAOcmpalb8rb+/ovFaz2Dso61N7r&#10;3Ks6yI+dHrpnmEo/Stf74HX5dyz/AAAA//8DAFBLAwQUAAYACAAAACEAWhwDs94AAAAIAQAADwAA&#10;AGRycy9kb3ducmV2LnhtbEyPT0vDQBTE74LfYXmCN7sxpn+I2RQRpChYsAqtt232mY3Nvg3ZTRu/&#10;va8nPQ4zzPymWI6uFUfsQ+NJwe0kAYFUedNQreDj/elmASJETUa3nlDBDwZYlpcXhc6NP9EbHjex&#10;FlxCIdcKbIxdLmWoLDodJr5DYu/L905Hln0tTa9PXO5amSbJTDrdEC9Y3eGjxeqwGRzvpsn6ZbfN&#10;vj8Pw2o9fX3e2VWWKXV9NT7cg4g4xr8wnPEZHUpm2vuBTBCtgrt0zuiRDb7EfjY/672CdDYFWRby&#10;/4HyFwAA//8DAFBLAQItABQABgAIAAAAIQC2gziS/gAAAOEBAAATAAAAAAAAAAAAAAAAAAAAAABb&#10;Q29udGVudF9UeXBlc10ueG1sUEsBAi0AFAAGAAgAAAAhADj9If/WAAAAlAEAAAsAAAAAAAAAAAAA&#10;AAAALwEAAF9yZWxzLy5yZWxzUEsBAi0AFAAGAAgAAAAhAH2ohgk2AgAAgwQAAA4AAAAAAAAAAAAA&#10;AAAALgIAAGRycy9lMm9Eb2MueG1sUEsBAi0AFAAGAAgAAAAhAFocA7PeAAAACAEAAA8AAAAAAAAA&#10;AAAAAAAAkAQAAGRycy9kb3ducmV2LnhtbFBLBQYAAAAABAAEAPMAAACbBQAAAAA=&#10;" fillcolor="black" strokeweight=".5pt">
                <v:textbox>
                  <w:txbxContent>
                    <w:p w14:paraId="4DE49227" w14:textId="77777777" w:rsidR="00875524" w:rsidRDefault="00875524" w:rsidP="00875524"/>
                  </w:txbxContent>
                </v:textbox>
                <w10:wrap anchorx="margin"/>
              </v:shape>
            </w:pict>
          </mc:Fallback>
        </mc:AlternateContent>
      </w:r>
      <w:r w:rsidR="00A16DBF">
        <w:rPr>
          <w:rFonts w:ascii="Tahoma" w:hAnsi="Tahoma" w:cs="Tahoma"/>
        </w:rPr>
        <w:t xml:space="preserve">Dodavatel </w:t>
      </w:r>
      <w:proofErr w:type="spellStart"/>
      <w:r w:rsidR="00A16DBF">
        <w:rPr>
          <w:rFonts w:ascii="Tahoma" w:hAnsi="Tahoma" w:cs="Tahoma"/>
        </w:rPr>
        <w:t>Ajax</w:t>
      </w:r>
      <w:proofErr w:type="spellEnd"/>
      <w:r w:rsidR="00A16DBF">
        <w:rPr>
          <w:rFonts w:ascii="Tahoma" w:hAnsi="Tahoma" w:cs="Tahoma"/>
        </w:rPr>
        <w:t xml:space="preserve"> CZ s.r.o., pan</w:t>
      </w:r>
      <w:r>
        <w:rPr>
          <w:rFonts w:ascii="Tahoma" w:hAnsi="Tahoma" w:cs="Tahoma"/>
        </w:rPr>
        <w:t xml:space="preserve">             </w:t>
      </w:r>
      <w:proofErr w:type="gramStart"/>
      <w:r>
        <w:rPr>
          <w:rFonts w:ascii="Tahoma" w:hAnsi="Tahoma" w:cs="Tahoma"/>
        </w:rPr>
        <w:t xml:space="preserve">  </w:t>
      </w:r>
      <w:r w:rsidR="00A16DBF">
        <w:rPr>
          <w:rFonts w:ascii="Tahoma" w:hAnsi="Tahoma" w:cs="Tahoma"/>
        </w:rPr>
        <w:t>,</w:t>
      </w:r>
      <w:proofErr w:type="gramEnd"/>
      <w:r w:rsidR="00A16DBF">
        <w:rPr>
          <w:rFonts w:ascii="Tahoma" w:hAnsi="Tahoma" w:cs="Tahoma"/>
        </w:rPr>
        <w:t xml:space="preserve"> potvrdil přijetí objednávky telefonicky </w:t>
      </w:r>
      <w:r w:rsidR="00CE1AB7">
        <w:rPr>
          <w:rFonts w:ascii="Tahoma" w:hAnsi="Tahoma" w:cs="Tahoma"/>
        </w:rPr>
        <w:t xml:space="preserve">              </w:t>
      </w:r>
      <w:r w:rsidR="00A16DBF">
        <w:rPr>
          <w:rFonts w:ascii="Tahoma" w:hAnsi="Tahoma" w:cs="Tahoma"/>
        </w:rPr>
        <w:t xml:space="preserve">dne </w:t>
      </w:r>
      <w:r w:rsidR="00CE4516">
        <w:rPr>
          <w:rFonts w:ascii="Tahoma" w:hAnsi="Tahoma" w:cs="Tahoma"/>
        </w:rPr>
        <w:t>30</w:t>
      </w:r>
      <w:r w:rsidR="00A16DBF">
        <w:rPr>
          <w:rFonts w:ascii="Tahoma" w:hAnsi="Tahoma" w:cs="Tahoma"/>
        </w:rPr>
        <w:t>.12.202</w:t>
      </w:r>
      <w:r w:rsidR="00CE4516">
        <w:rPr>
          <w:rFonts w:ascii="Tahoma" w:hAnsi="Tahoma" w:cs="Tahoma"/>
        </w:rPr>
        <w:t>4</w:t>
      </w:r>
      <w:r w:rsidR="00A16DBF">
        <w:rPr>
          <w:rFonts w:ascii="Tahoma" w:hAnsi="Tahoma" w:cs="Tahoma"/>
        </w:rPr>
        <w:t>.</w:t>
      </w:r>
    </w:p>
    <w:p w14:paraId="3260E1A7" w14:textId="3BF97A99" w:rsidR="00A16DBF" w:rsidRDefault="00A16DBF" w:rsidP="00A16DBF">
      <w:pPr>
        <w:jc w:val="both"/>
        <w:rPr>
          <w:rFonts w:ascii="Tahoma" w:hAnsi="Tahoma" w:cs="Tahoma"/>
          <w:color w:val="3E3E3E"/>
          <w:sz w:val="22"/>
          <w:szCs w:val="22"/>
        </w:rPr>
      </w:pPr>
    </w:p>
    <w:p w14:paraId="442C6374" w14:textId="11B15901" w:rsidR="00A16DBF" w:rsidRDefault="00A16DBF" w:rsidP="0036452D">
      <w:pPr>
        <w:rPr>
          <w:rFonts w:ascii="Tahoma" w:hAnsi="Tahoma" w:cs="Tahoma"/>
        </w:rPr>
      </w:pPr>
    </w:p>
    <w:sectPr w:rsidR="00A16DBF" w:rsidSect="00917ABF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82A9A" w14:textId="77777777" w:rsidR="007349F8" w:rsidRDefault="007349F8" w:rsidP="00E34332">
      <w:r>
        <w:separator/>
      </w:r>
    </w:p>
  </w:endnote>
  <w:endnote w:type="continuationSeparator" w:id="0">
    <w:p w14:paraId="735320B7" w14:textId="77777777" w:rsidR="007349F8" w:rsidRDefault="007349F8" w:rsidP="00E3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1E42B" w14:textId="77777777" w:rsidR="007E3DB5" w:rsidRDefault="00000000">
    <w:pPr>
      <w:pStyle w:val="Zpat"/>
      <w:rPr>
        <w:i/>
        <w:color w:val="663300"/>
        <w:sz w:val="18"/>
        <w:szCs w:val="18"/>
      </w:rPr>
    </w:pPr>
    <w:r>
      <w:rPr>
        <w:i/>
        <w:color w:val="663300"/>
        <w:sz w:val="18"/>
        <w:szCs w:val="18"/>
      </w:rPr>
      <w:pict w14:anchorId="28FF5E45">
        <v:rect id="_x0000_i1026" style="width:0;height:1.5pt" o:hralign="center" o:hrstd="t" o:hr="t" fillcolor="#a0a0a0" stroked="f"/>
      </w:pict>
    </w:r>
  </w:p>
  <w:p w14:paraId="4C5B48F8" w14:textId="77777777" w:rsidR="007E3DB5" w:rsidRDefault="007E3DB5" w:rsidP="007E3DB5">
    <w:pPr>
      <w:pStyle w:val="Zhlav"/>
      <w:rPr>
        <w:b/>
        <w:i/>
        <w:color w:val="663300"/>
        <w:sz w:val="18"/>
        <w:szCs w:val="18"/>
      </w:rPr>
    </w:pPr>
    <w:r>
      <w:rPr>
        <w:b/>
        <w:i/>
        <w:color w:val="663300"/>
        <w:sz w:val="18"/>
        <w:szCs w:val="18"/>
      </w:rPr>
      <w:tab/>
    </w:r>
    <w:r>
      <w:rPr>
        <w:b/>
        <w:i/>
        <w:color w:val="663300"/>
        <w:sz w:val="18"/>
        <w:szCs w:val="18"/>
      </w:rPr>
      <w:tab/>
    </w:r>
    <w:r w:rsidRPr="007E3DB5">
      <w:rPr>
        <w:b/>
        <w:i/>
        <w:noProof/>
        <w:color w:val="663300"/>
        <w:sz w:val="18"/>
        <w:szCs w:val="18"/>
      </w:rPr>
      <w:drawing>
        <wp:inline distT="0" distB="0" distL="0" distR="0" wp14:anchorId="67D04119" wp14:editId="3B5E5996">
          <wp:extent cx="1299210" cy="558165"/>
          <wp:effectExtent l="19050" t="0" r="0" b="0"/>
          <wp:docPr id="259877705" name="obrázek 1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55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50B3BF7" w14:textId="77777777" w:rsidR="007E3DB5" w:rsidRDefault="007E3DB5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19E1E" w14:textId="77777777" w:rsidR="007349F8" w:rsidRDefault="007349F8" w:rsidP="00E34332">
      <w:r>
        <w:separator/>
      </w:r>
    </w:p>
  </w:footnote>
  <w:footnote w:type="continuationSeparator" w:id="0">
    <w:p w14:paraId="6CC4806E" w14:textId="77777777" w:rsidR="007349F8" w:rsidRDefault="007349F8" w:rsidP="00E34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3204D" w14:textId="4A48C089" w:rsidR="00875524" w:rsidRPr="00875524" w:rsidRDefault="00875524" w:rsidP="00875524">
    <w:pPr>
      <w:pStyle w:val="Zhlav"/>
      <w:jc w:val="right"/>
      <w:rPr>
        <w:rFonts w:ascii="Tahoma" w:hAnsi="Tahoma" w:cs="Tahoma"/>
        <w:i/>
        <w:iCs/>
        <w:color w:val="663300"/>
        <w:sz w:val="18"/>
        <w:szCs w:val="18"/>
      </w:rPr>
    </w:pPr>
    <w:r w:rsidRPr="00875524">
      <w:rPr>
        <w:rFonts w:ascii="Tahoma" w:hAnsi="Tahoma" w:cs="Tahoma"/>
        <w:i/>
        <w:iCs/>
        <w:noProof/>
        <w:color w:val="663300"/>
        <w:sz w:val="18"/>
        <w:szCs w:val="18"/>
      </w:rPr>
      <w:drawing>
        <wp:anchor distT="0" distB="0" distL="114300" distR="114300" simplePos="0" relativeHeight="251659264" behindDoc="0" locked="0" layoutInCell="1" allowOverlap="1" wp14:anchorId="1B703E7E" wp14:editId="699D1558">
          <wp:simplePos x="0" y="0"/>
          <wp:positionH relativeFrom="column">
            <wp:posOffset>23495</wp:posOffset>
          </wp:positionH>
          <wp:positionV relativeFrom="paragraph">
            <wp:posOffset>21590</wp:posOffset>
          </wp:positionV>
          <wp:extent cx="1029970" cy="567690"/>
          <wp:effectExtent l="0" t="0" r="0" b="3810"/>
          <wp:wrapSquare wrapText="bothSides"/>
          <wp:docPr id="1952272021" name="Obrázek 8" descr="Obsah obrázku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Obsah obrázku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56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5524">
      <w:rPr>
        <w:rFonts w:ascii="Tahoma" w:hAnsi="Tahoma" w:cs="Tahoma"/>
        <w:i/>
        <w:iCs/>
        <w:color w:val="663300"/>
        <w:sz w:val="18"/>
        <w:szCs w:val="18"/>
      </w:rPr>
      <w:t>Domov Letokruhy, příspěvková organizace</w:t>
    </w:r>
  </w:p>
  <w:p w14:paraId="0E0AD55C" w14:textId="77777777" w:rsidR="00875524" w:rsidRPr="00875524" w:rsidRDefault="00875524" w:rsidP="00875524">
    <w:pPr>
      <w:pStyle w:val="Zhlav"/>
      <w:jc w:val="right"/>
      <w:rPr>
        <w:rFonts w:ascii="Tahoma" w:hAnsi="Tahoma" w:cs="Tahoma"/>
        <w:i/>
        <w:iCs/>
        <w:color w:val="663300"/>
        <w:sz w:val="18"/>
        <w:szCs w:val="18"/>
      </w:rPr>
    </w:pPr>
    <w:r w:rsidRPr="00875524">
      <w:rPr>
        <w:rFonts w:ascii="Tahoma" w:hAnsi="Tahoma" w:cs="Tahoma"/>
        <w:i/>
        <w:iCs/>
        <w:color w:val="663300"/>
        <w:sz w:val="18"/>
        <w:szCs w:val="18"/>
      </w:rPr>
      <w:t xml:space="preserve">vedená u Krajského soudu v Ostravě, spisová značka </w:t>
    </w:r>
    <w:proofErr w:type="spellStart"/>
    <w:r w:rsidRPr="00875524">
      <w:rPr>
        <w:rFonts w:ascii="Tahoma" w:hAnsi="Tahoma" w:cs="Tahoma"/>
        <w:i/>
        <w:iCs/>
        <w:color w:val="663300"/>
        <w:sz w:val="18"/>
        <w:szCs w:val="18"/>
      </w:rPr>
      <w:t>Pr</w:t>
    </w:r>
    <w:proofErr w:type="spellEnd"/>
    <w:r w:rsidRPr="00875524">
      <w:rPr>
        <w:rFonts w:ascii="Tahoma" w:hAnsi="Tahoma" w:cs="Tahoma"/>
        <w:i/>
        <w:iCs/>
        <w:color w:val="663300"/>
        <w:sz w:val="18"/>
        <w:szCs w:val="18"/>
      </w:rPr>
      <w:t xml:space="preserve"> 975</w:t>
    </w:r>
  </w:p>
  <w:p w14:paraId="50A7E46A" w14:textId="77777777" w:rsidR="00875524" w:rsidRPr="00875524" w:rsidRDefault="00875524" w:rsidP="00875524">
    <w:pPr>
      <w:pStyle w:val="Zhlav"/>
      <w:jc w:val="right"/>
      <w:rPr>
        <w:rFonts w:ascii="Tahoma" w:hAnsi="Tahoma" w:cs="Tahoma"/>
        <w:i/>
        <w:iCs/>
        <w:color w:val="663300"/>
        <w:sz w:val="18"/>
        <w:szCs w:val="18"/>
      </w:rPr>
    </w:pPr>
    <w:r w:rsidRPr="00875524">
      <w:rPr>
        <w:rFonts w:ascii="Tahoma" w:hAnsi="Tahoma" w:cs="Tahoma"/>
        <w:i/>
        <w:iCs/>
        <w:color w:val="663300"/>
        <w:sz w:val="18"/>
        <w:szCs w:val="18"/>
      </w:rPr>
      <w:t>Dukelská 650, 747 87 Budišov nad Budišovkou</w:t>
    </w:r>
  </w:p>
  <w:p w14:paraId="53F2A6F9" w14:textId="11446B02" w:rsidR="00875524" w:rsidRPr="00875524" w:rsidRDefault="00875524" w:rsidP="00875524">
    <w:pPr>
      <w:pStyle w:val="Zhlav"/>
      <w:rPr>
        <w:rFonts w:ascii="Tahoma" w:hAnsi="Tahoma" w:cs="Tahoma"/>
        <w:i/>
        <w:iCs/>
        <w:color w:val="663300"/>
        <w:sz w:val="18"/>
        <w:szCs w:val="18"/>
      </w:rPr>
    </w:pPr>
    <w:r w:rsidRPr="00875524">
      <w:rPr>
        <w:rFonts w:ascii="Tahoma" w:hAnsi="Tahoma" w:cs="Tahoma"/>
        <w:i/>
        <w:iCs/>
        <w:noProof/>
        <w:color w:val="663300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1A31F4" wp14:editId="4325C3D5">
              <wp:simplePos x="0" y="0"/>
              <wp:positionH relativeFrom="margin">
                <wp:posOffset>4462780</wp:posOffset>
              </wp:positionH>
              <wp:positionV relativeFrom="paragraph">
                <wp:posOffset>12700</wp:posOffset>
              </wp:positionV>
              <wp:extent cx="1280160" cy="114300"/>
              <wp:effectExtent l="0" t="0" r="15240" b="19050"/>
              <wp:wrapNone/>
              <wp:docPr id="69031585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0160" cy="1143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50CB14A" w14:textId="77777777" w:rsidR="00875524" w:rsidRDefault="00875524" w:rsidP="00875524"/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1A31F4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style="position:absolute;margin-left:351.4pt;margin-top:1pt;width:100.8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2rNQIAAHQEAAAOAAAAZHJzL2Uyb0RvYy54bWysVE1v2zAMvQ/YfxB0X2ynadYFcYosRYYB&#10;QVsgHXpWZCkWJouapMTOfv0o5Tu7DbvIokg+ko+kx49do8lWOK/AlLTo5ZQIw6FSZl3SH2/zTw+U&#10;+MBMxTQYUdKd8PRx8vHDuLUj0YcadCUcQRDjR60taR2CHWWZ57VomO+BFQaVElzDAopunVWOtYje&#10;6Kyf58OsBVdZB1x4j69PeyWdJHwpBQ8vUnoRiC4p5hbS6dK5imc2GbPR2jFbK35Ig/1DFg1TBoOe&#10;oJ5YYGTj1F9QjeIOPMjQ49BkIKXiItWA1RT5TTXLmlmRakFyvD3R5P8fLH/eLu2rI6H7Ch02MBLS&#10;Wj/y+Bjr6aRr4hczJahHCncn2kQXCI9O/Ye8GKKKo64oBnd54jU7e1vnwzcBDYmXkjpsS2KLbRc+&#10;YEQ0PZrEYB60quZK6yTEURAz7ciWYRNDl3JEjysrbUhb0uHdfZ6Ar3QR+uS/0oz/jFVeI6CkDT6e&#10;a4+30K26AyErqHbIk4P9CHnL5wpxF8yHV+ZwZrB+3IPwgofUgMlwrSwlNbjft2/RDluIGkpanL2S&#10;+l8b5gQl+rvB5n4pBgOEC0kY3H/uo+AuNatLjdk0M0BmCtw0y9M12gd9vEoHzTuuyTRGRRUzHGMj&#10;lcfrLOw3AteMi+k0GeF4WhYWZml5hI6diDy+de/M2UMfA07AMxynlI1u2rm3jZ4GppsAUqVeR2L3&#10;bB74xtFO7TisYdydSzlZnX8Wkz8AAAD//wMAUEsDBBQABgAIAAAAIQDjz30X2wAAAAgBAAAPAAAA&#10;ZHJzL2Rvd25yZXYueG1sTI/BTsMwEETvSPyDtUjcqE1UUQhxqgoJ7jQtXN1km0SN1yHetGm/nu0J&#10;jqMZzbzJlpPv1BGH2Aay8DgzoJDKULVUW9gU7w/PoCI7qlwXCC2cMcIyv73JXFqFE33icc21khKK&#10;qbPQMPep1rFs0Ls4Cz2SePsweMcih1pXgztJue90YsyT9q4lWWhcj28Nlof16C3sefF1LrD4uGwu&#10;4+FnFbf0zVtr7++m1Ssoxon/wnDFF3TIhWkXRqqi6iwsTCLobCGRS+K/mPkc1O6qDeg80/8P5L8A&#10;AAD//wMAUEsBAi0AFAAGAAgAAAAhALaDOJL+AAAA4QEAABMAAAAAAAAAAAAAAAAAAAAAAFtDb250&#10;ZW50X1R5cGVzXS54bWxQSwECLQAUAAYACAAAACEAOP0h/9YAAACUAQAACwAAAAAAAAAAAAAAAAAv&#10;AQAAX3JlbHMvLnJlbHNQSwECLQAUAAYACAAAACEAcQQ9qzUCAAB0BAAADgAAAAAAAAAAAAAAAAAu&#10;AgAAZHJzL2Uyb0RvYy54bWxQSwECLQAUAAYACAAAACEA4899F9sAAAAIAQAADwAAAAAAAAAAAAAA&#10;AACPBAAAZHJzL2Rvd25yZXYueG1sUEsFBgAAAAAEAAQA8wAAAJcFAAAAAA==&#10;" fillcolor="black [3213]" strokeweight=".5pt">
              <v:textbox>
                <w:txbxContent>
                  <w:p w14:paraId="450CB14A" w14:textId="77777777" w:rsidR="00875524" w:rsidRDefault="00875524" w:rsidP="00875524"/>
                </w:txbxContent>
              </v:textbox>
              <w10:wrap anchorx="margin"/>
            </v:shape>
          </w:pict>
        </mc:Fallback>
      </mc:AlternateContent>
    </w:r>
    <w:r w:rsidRPr="00875524">
      <w:rPr>
        <w:rFonts w:ascii="Tahoma" w:hAnsi="Tahoma" w:cs="Tahoma"/>
        <w:i/>
        <w:iCs/>
        <w:color w:val="663300"/>
        <w:sz w:val="18"/>
        <w:szCs w:val="18"/>
      </w:rPr>
      <w:t xml:space="preserve">                              IČO 71197010, bankovní spojení: KB, a.s.,         </w:t>
    </w:r>
  </w:p>
  <w:p w14:paraId="1EFC90F3" w14:textId="0D0E5894" w:rsidR="00875524" w:rsidRPr="00875524" w:rsidRDefault="00875524" w:rsidP="00875524">
    <w:pPr>
      <w:pStyle w:val="Zhlav"/>
      <w:jc w:val="right"/>
      <w:rPr>
        <w:rFonts w:ascii="Tahoma" w:hAnsi="Tahoma" w:cs="Tahoma"/>
        <w:i/>
        <w:iCs/>
        <w:color w:val="663300"/>
        <w:sz w:val="18"/>
        <w:szCs w:val="18"/>
      </w:rPr>
    </w:pPr>
    <w:r w:rsidRPr="00875524">
      <w:rPr>
        <w:rFonts w:ascii="Tahoma" w:hAnsi="Tahoma" w:cs="Tahoma"/>
        <w:i/>
        <w:iCs/>
        <w:noProof/>
        <w:color w:val="663300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B30BC" wp14:editId="41C8D810">
              <wp:simplePos x="0" y="0"/>
              <wp:positionH relativeFrom="margin">
                <wp:posOffset>3319780</wp:posOffset>
              </wp:positionH>
              <wp:positionV relativeFrom="paragraph">
                <wp:posOffset>46355</wp:posOffset>
              </wp:positionV>
              <wp:extent cx="1076325" cy="76200"/>
              <wp:effectExtent l="0" t="0" r="28575" b="19050"/>
              <wp:wrapNone/>
              <wp:docPr id="1979501293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6325" cy="76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2FA36C2" w14:textId="77777777" w:rsidR="00875524" w:rsidRDefault="00875524" w:rsidP="00875524"/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FB30BC" id="Textové pole 6" o:spid="_x0000_s1029" type="#_x0000_t202" style="position:absolute;left:0;text-align:left;margin-left:261.4pt;margin-top:3.65pt;width:84.75pt;height: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2AQNwIAAHoEAAAOAAAAZHJzL2Uyb0RvYy54bWysVE2P2jAQvVfqf7B8LwkssC0irCgrqkpo&#10;dyW22rNxbGLV8bi2IaG/vmOHr6W3qhfH4xk/z7x5k+lDW2uyF84rMAXt93JKhOFQKrMt6I/X5afP&#10;lPjATMk0GFHQg/D0Yfbxw7SxEzGACnQpHEEQ4yeNLWgVgp1kmeeVqJnvgRUGnRJczQKabpuVjjWI&#10;XutskOfjrAFXWgdceI+nj52TzhK+lIKHZym9CEQXFHMLaXVp3cQ1m03ZZOuYrRQ/psH+IYuaKYOP&#10;nqEeWWBk59RfULXiDjzI0ONQZyCl4iLVgNX085tq1hWzItWC5Hh7psn/P1j+tF/bF0dC+xVabGAk&#10;pLF+4vEw1tNKV8cvZkrQjxQezrSJNhAeL+X347vBiBKOvvsxtiWiZJfL1vnwTUBN4qagDruSyGL7&#10;lQ9d6CkkvuVBq3KptE5GVIJYaEf2DHsY2pQigr+L0oY0BR3fjfIE/M4Xoc/3N5rxn8f0rqIQTxvM&#10;+VJ63IV20xJVXtGygfKAbDnohOQtXyqEXzEfXphD5SBBOA3hGRepAXPiWllKKnC/b89iHDYSPZQ0&#10;qMCC+l875gQl+rvBFn/pD4dRsskYju4HaLhrz+baY3b1ApCgPs6b5Wkb44M+baWD+g2HZR5fRRcz&#10;HN9GRk/bRejmAoeNi/k8BaFILQsrs7Y8QseGRDpf2zfm7LGdAXXwBCetsslNV7vYeNPAfBdAqtTy&#10;yG/H5pF2FHgSzXEY4wRd2ynq8suY/QEAAP//AwBQSwMEFAAGAAgAAAAhAIue4kndAAAACAEAAA8A&#10;AABkcnMvZG93bnJldi54bWxMj81Ow0AMhO9IvMPKSNzohlT0J82mqpDgTtPCdZu4SdSsN2SdNu3T&#10;Y05wG2tGM5/T9ehadcY+NJ4MPE8iUEiFLxuqDOzyt6cFqMCWStt6QgNXDLDO7u9Sm5T+Qh943nKl&#10;pIRCYg3UzF2idShqdDZMfIck3tH3zrKcfaXL3l6k3LU6jqKZdrYhWahth681Fqft4Awcef55zTF/&#10;v+1uw+l7E/b0xXtjHh/GzQoU48h/YfjFF3TIhOngByqDag28xLGgs4H5FJT4s2Us4iDB5RR0lur/&#10;D2Q/AAAA//8DAFBLAQItABQABgAIAAAAIQC2gziS/gAAAOEBAAATAAAAAAAAAAAAAAAAAAAAAABb&#10;Q29udGVudF9UeXBlc10ueG1sUEsBAi0AFAAGAAgAAAAhADj9If/WAAAAlAEAAAsAAAAAAAAAAAAA&#10;AAAALwEAAF9yZWxzLy5yZWxzUEsBAi0AFAAGAAgAAAAhAJBPYBA3AgAAegQAAA4AAAAAAAAAAAAA&#10;AAAALgIAAGRycy9lMm9Eb2MueG1sUEsBAi0AFAAGAAgAAAAhAIue4kndAAAACAEAAA8AAAAAAAAA&#10;AAAAAAAAkQQAAGRycy9kb3ducmV2LnhtbFBLBQYAAAAABAAEAPMAAACbBQAAAAA=&#10;" fillcolor="black [3213]" strokeweight=".5pt">
              <v:textbox>
                <w:txbxContent>
                  <w:p w14:paraId="12FA36C2" w14:textId="77777777" w:rsidR="00875524" w:rsidRDefault="00875524" w:rsidP="00875524"/>
                </w:txbxContent>
              </v:textbox>
              <w10:wrap anchorx="margin"/>
            </v:shape>
          </w:pict>
        </mc:Fallback>
      </mc:AlternateContent>
    </w:r>
    <w:r w:rsidRPr="00875524">
      <w:rPr>
        <w:rFonts w:ascii="Tahoma" w:hAnsi="Tahoma" w:cs="Tahoma"/>
        <w:i/>
        <w:iCs/>
        <w:color w:val="663300"/>
        <w:sz w:val="18"/>
        <w:szCs w:val="18"/>
      </w:rPr>
      <w:t xml:space="preserve">                                               </w:t>
    </w:r>
    <w:proofErr w:type="gramStart"/>
    <w:r w:rsidRPr="00875524">
      <w:rPr>
        <w:rFonts w:ascii="Tahoma" w:hAnsi="Tahoma" w:cs="Tahoma"/>
        <w:i/>
        <w:iCs/>
        <w:color w:val="663300"/>
        <w:sz w:val="18"/>
        <w:szCs w:val="18"/>
      </w:rPr>
      <w:t xml:space="preserve">e-mail:   </w:t>
    </w:r>
    <w:proofErr w:type="gramEnd"/>
    <w:r w:rsidRPr="00875524">
      <w:rPr>
        <w:rFonts w:ascii="Tahoma" w:hAnsi="Tahoma" w:cs="Tahoma"/>
        <w:i/>
        <w:iCs/>
        <w:color w:val="663300"/>
        <w:sz w:val="18"/>
        <w:szCs w:val="18"/>
      </w:rPr>
      <w:t xml:space="preserve">                                </w:t>
    </w:r>
    <w:hyperlink r:id="rId2" w:history="1">
      <w:r w:rsidRPr="00875524">
        <w:rPr>
          <w:rStyle w:val="Hypertextovodkaz"/>
          <w:rFonts w:ascii="Tahoma" w:hAnsi="Tahoma" w:cs="Tahoma"/>
          <w:i/>
          <w:iCs/>
          <w:sz w:val="18"/>
          <w:szCs w:val="18"/>
        </w:rPr>
        <w:t>www.domov-letokruhy.cz</w:t>
      </w:r>
    </w:hyperlink>
  </w:p>
  <w:p w14:paraId="6CEFCAE2" w14:textId="254B9B36" w:rsidR="00CA3301" w:rsidRPr="00875524" w:rsidRDefault="00875524" w:rsidP="00875524">
    <w:pPr>
      <w:pStyle w:val="Zhlav"/>
      <w:rPr>
        <w:rFonts w:ascii="Tahoma" w:hAnsi="Tahoma" w:cs="Tahoma"/>
        <w:b/>
        <w:bCs/>
        <w:i/>
        <w:iCs/>
        <w:color w:val="663300"/>
        <w:sz w:val="18"/>
        <w:szCs w:val="18"/>
      </w:rPr>
    </w:pPr>
    <w:r w:rsidRPr="00875524">
      <w:rPr>
        <w:rFonts w:ascii="Tahoma" w:hAnsi="Tahoma" w:cs="Tahoma"/>
        <w:i/>
        <w:iCs/>
        <w:noProof/>
        <w:color w:val="663300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8986FE" wp14:editId="1CA89EEF">
              <wp:simplePos x="0" y="0"/>
              <wp:positionH relativeFrom="margin">
                <wp:posOffset>4259580</wp:posOffset>
              </wp:positionH>
              <wp:positionV relativeFrom="paragraph">
                <wp:posOffset>17780</wp:posOffset>
              </wp:positionV>
              <wp:extent cx="1485900" cy="104775"/>
              <wp:effectExtent l="0" t="0" r="19050" b="28575"/>
              <wp:wrapNone/>
              <wp:docPr id="168403930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104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4135FE9" w14:textId="77777777" w:rsidR="00875524" w:rsidRDefault="00875524" w:rsidP="00875524"/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8986FE" id="Textové pole 5" o:spid="_x0000_s1030" type="#_x0000_t202" style="position:absolute;margin-left:335.4pt;margin-top:1.4pt;width:117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6SOgIAAHsEAAAOAAAAZHJzL2Uyb0RvYy54bWysVE2P2yAQvVfqf0DcGztpsh9RnFWaVapK&#10;0e5K2dWeCYYYFTMUSOz013fA+dr0VvWCGd7wmHkz48lDW2uyE84rMAXt93JKhOFQKrMp6Nvr4ssd&#10;JT4wUzINRhR0Lzx9mH7+NGnsWAygAl0KR5DE+HFjC1qFYMdZ5nklauZ7YIVBUIKrWUDTbbLSsQbZ&#10;a50N8vwma8CV1gEX3uPpYwfSaeKXUvDwLKUXgeiCYmwhrS6t67hm0wkbbxyzleKHMNg/RFEzZfDR&#10;E9UjC4xsnfqLqlbcgQcZehzqDKRUXKQcMJt+fpXNqmJWpFxQHG9PMvn/R8ufdiv74khov0GLBYyC&#10;NNaPPR7GfFrp6vjFSAniKOH+JJtoA+Hx0vBudJ8jxBHr58Pb21Gkyc63rfPhu4CaxE1BHZYlqcV2&#10;Sx8616NLfMyDVuVCaZ2M2Apirh3ZMSxiaFOMSP7BSxvSFPTm6yhPxB+wSH26v9aM/zyEd+GFfNpg&#10;zOfc4y6065aosqCDoy5rKPcol4Ouk7zlC4X0S+bDC3PYOigDjkN4xkVqwJi4VpaSCtzv67Poh5VE&#10;hJIGW7Cg/teWOUGJ/mGwxvf94RDpQjKGo9sBGu4SWV8iZlvPAQXq48BZnrbRP+jjVjqo33FaZvFV&#10;hJjh+DYqetzOQzcYOG1czGbJCbvUsrA0K8sjdSxIlPO1fWfOHsoZsBGe4NisbHxV1c433jQw2waQ&#10;KpU86tupeZAdOzw1zWEa4whd2snr/M+Y/gEAAP//AwBQSwMEFAAGAAgAAAAhAI0UcxPcAAAACAEA&#10;AA8AAABkcnMvZG93bnJldi54bWxMj0FPwkAQhe8m/ofNmHiTrWhAareEmOhdCnpdukPb0J2t3SkU&#10;fr3jCU8zk/fy5nvZcvStOmIfm0AGHicJKKQyuIYqA5vi/eEFVGRLzraB0MAZIyzz25vMpi6c6BOP&#10;a66UhFBMrYGauUu1jmWN3sZJ6JBE24feW5azr7Tr7UnCfaunSTLT3jYkH2rb4VuN5WE9eAN7nn+d&#10;Cyw+LpvLcPhZxS1989aY+7tx9QqKceSrGf7wBR1yYdqFgVxUrYHZPBF0NjCVIfoieZZlJ8bFE+g8&#10;0/8L5L8AAAD//wMAUEsBAi0AFAAGAAgAAAAhALaDOJL+AAAA4QEAABMAAAAAAAAAAAAAAAAAAAAA&#10;AFtDb250ZW50X1R5cGVzXS54bWxQSwECLQAUAAYACAAAACEAOP0h/9YAAACUAQAACwAAAAAAAAAA&#10;AAAAAAAvAQAAX3JlbHMvLnJlbHNQSwECLQAUAAYACAAAACEAjnlekjoCAAB7BAAADgAAAAAAAAAA&#10;AAAAAAAuAgAAZHJzL2Uyb0RvYy54bWxQSwECLQAUAAYACAAAACEAjRRzE9wAAAAIAQAADwAAAAAA&#10;AAAAAAAAAACUBAAAZHJzL2Rvd25yZXYueG1sUEsFBgAAAAAEAAQA8wAAAJ0FAAAAAA==&#10;" fillcolor="black [3213]" strokeweight=".5pt">
              <v:textbox>
                <w:txbxContent>
                  <w:p w14:paraId="24135FE9" w14:textId="77777777" w:rsidR="00875524" w:rsidRDefault="00875524" w:rsidP="00875524"/>
                </w:txbxContent>
              </v:textbox>
              <w10:wrap anchorx="margin"/>
            </v:shape>
          </w:pict>
        </mc:Fallback>
      </mc:AlternateContent>
    </w:r>
    <w:r w:rsidRPr="00875524">
      <w:rPr>
        <w:rFonts w:ascii="Tahoma" w:hAnsi="Tahoma" w:cs="Tahoma"/>
        <w:i/>
        <w:iCs/>
        <w:color w:val="663300"/>
        <w:sz w:val="18"/>
        <w:szCs w:val="18"/>
      </w:rPr>
      <w:t xml:space="preserve">                                                                                       telefon: 556 305 293</w:t>
    </w:r>
    <w:r w:rsidRPr="00875524">
      <w:rPr>
        <w:rFonts w:ascii="Tahoma" w:hAnsi="Tahoma" w:cs="Tahoma"/>
        <w:b/>
        <w:bCs/>
        <w:i/>
        <w:iCs/>
        <w:color w:val="663300"/>
        <w:sz w:val="18"/>
        <w:szCs w:val="18"/>
      </w:rPr>
      <w:t>,</w:t>
    </w:r>
  </w:p>
  <w:p w14:paraId="2446924C" w14:textId="4D85C349" w:rsidR="00E34332" w:rsidRPr="00E34332" w:rsidRDefault="00000000" w:rsidP="00CA3301">
    <w:pPr>
      <w:pStyle w:val="Zhlav"/>
      <w:rPr>
        <w:i/>
        <w:color w:val="663300"/>
        <w:sz w:val="18"/>
        <w:szCs w:val="18"/>
      </w:rPr>
    </w:pPr>
    <w:r>
      <w:rPr>
        <w:i/>
        <w:iCs/>
        <w:color w:val="663300"/>
        <w:sz w:val="18"/>
        <w:szCs w:val="18"/>
      </w:rPr>
      <w:pict w14:anchorId="16B58455">
        <v:rect id="_x0000_i1025" style="width:0;height:1.5pt" o:hralign="center" o:hrstd="t" o:hr="t" fillcolor="#a0a0a0" stroked="f"/>
      </w:pict>
    </w:r>
  </w:p>
  <w:p w14:paraId="42673671" w14:textId="77777777" w:rsidR="00E34332" w:rsidRPr="00E34332" w:rsidRDefault="00E34332" w:rsidP="00E34332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F4B11"/>
    <w:multiLevelType w:val="hybridMultilevel"/>
    <w:tmpl w:val="24D682E8"/>
    <w:lvl w:ilvl="0" w:tplc="0405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6113008"/>
    <w:multiLevelType w:val="hybridMultilevel"/>
    <w:tmpl w:val="C31811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90976"/>
    <w:multiLevelType w:val="hybridMultilevel"/>
    <w:tmpl w:val="28AA7A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E4510"/>
    <w:multiLevelType w:val="hybridMultilevel"/>
    <w:tmpl w:val="BB0C2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842F5"/>
    <w:multiLevelType w:val="hybridMultilevel"/>
    <w:tmpl w:val="9E780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324E1"/>
    <w:multiLevelType w:val="hybridMultilevel"/>
    <w:tmpl w:val="046048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544474">
    <w:abstractNumId w:val="3"/>
  </w:num>
  <w:num w:numId="2" w16cid:durableId="302009531">
    <w:abstractNumId w:val="5"/>
  </w:num>
  <w:num w:numId="3" w16cid:durableId="112210112">
    <w:abstractNumId w:val="1"/>
  </w:num>
  <w:num w:numId="4" w16cid:durableId="952400708">
    <w:abstractNumId w:val="2"/>
  </w:num>
  <w:num w:numId="5" w16cid:durableId="1314719459">
    <w:abstractNumId w:val="0"/>
  </w:num>
  <w:num w:numId="6" w16cid:durableId="15234726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DC"/>
    <w:rsid w:val="000002EA"/>
    <w:rsid w:val="00001C72"/>
    <w:rsid w:val="000036B8"/>
    <w:rsid w:val="00024C9F"/>
    <w:rsid w:val="00025A68"/>
    <w:rsid w:val="00034919"/>
    <w:rsid w:val="00041A0B"/>
    <w:rsid w:val="00064447"/>
    <w:rsid w:val="00065B88"/>
    <w:rsid w:val="00082839"/>
    <w:rsid w:val="000A5626"/>
    <w:rsid w:val="000F7C81"/>
    <w:rsid w:val="00102D7B"/>
    <w:rsid w:val="0011446F"/>
    <w:rsid w:val="00146681"/>
    <w:rsid w:val="00146D94"/>
    <w:rsid w:val="00160D40"/>
    <w:rsid w:val="001733B3"/>
    <w:rsid w:val="00176D75"/>
    <w:rsid w:val="00181010"/>
    <w:rsid w:val="00191856"/>
    <w:rsid w:val="00192ACA"/>
    <w:rsid w:val="001E32C8"/>
    <w:rsid w:val="001E3F5E"/>
    <w:rsid w:val="001F1DD1"/>
    <w:rsid w:val="002273B9"/>
    <w:rsid w:val="00261A3C"/>
    <w:rsid w:val="00270E26"/>
    <w:rsid w:val="002C3F91"/>
    <w:rsid w:val="002C44EB"/>
    <w:rsid w:val="002F033E"/>
    <w:rsid w:val="00356862"/>
    <w:rsid w:val="0036452D"/>
    <w:rsid w:val="0039343B"/>
    <w:rsid w:val="003A76A0"/>
    <w:rsid w:val="003E7B0C"/>
    <w:rsid w:val="00423EF2"/>
    <w:rsid w:val="00424EDB"/>
    <w:rsid w:val="004443BC"/>
    <w:rsid w:val="00466CD0"/>
    <w:rsid w:val="004773C8"/>
    <w:rsid w:val="004A0E60"/>
    <w:rsid w:val="004A32A8"/>
    <w:rsid w:val="004C34B0"/>
    <w:rsid w:val="004D6CD4"/>
    <w:rsid w:val="004E14D8"/>
    <w:rsid w:val="004E1A23"/>
    <w:rsid w:val="004F5C06"/>
    <w:rsid w:val="00505E9C"/>
    <w:rsid w:val="005114F7"/>
    <w:rsid w:val="00517045"/>
    <w:rsid w:val="00544DB3"/>
    <w:rsid w:val="0055600D"/>
    <w:rsid w:val="00582149"/>
    <w:rsid w:val="005B5D63"/>
    <w:rsid w:val="005C2730"/>
    <w:rsid w:val="006463B0"/>
    <w:rsid w:val="00673727"/>
    <w:rsid w:val="00692417"/>
    <w:rsid w:val="00694DCC"/>
    <w:rsid w:val="006A27EB"/>
    <w:rsid w:val="006A4980"/>
    <w:rsid w:val="006D66C3"/>
    <w:rsid w:val="006E2010"/>
    <w:rsid w:val="00714E5E"/>
    <w:rsid w:val="00723EDC"/>
    <w:rsid w:val="007349F8"/>
    <w:rsid w:val="00776C04"/>
    <w:rsid w:val="007A69F3"/>
    <w:rsid w:val="007D3B8C"/>
    <w:rsid w:val="007D73D6"/>
    <w:rsid w:val="007E3DB5"/>
    <w:rsid w:val="007F12C7"/>
    <w:rsid w:val="00805437"/>
    <w:rsid w:val="008345D3"/>
    <w:rsid w:val="008366D3"/>
    <w:rsid w:val="00866424"/>
    <w:rsid w:val="0086757B"/>
    <w:rsid w:val="00873E93"/>
    <w:rsid w:val="00875524"/>
    <w:rsid w:val="008825FE"/>
    <w:rsid w:val="008A17C9"/>
    <w:rsid w:val="008F3451"/>
    <w:rsid w:val="008F4420"/>
    <w:rsid w:val="00917ABF"/>
    <w:rsid w:val="00925FB4"/>
    <w:rsid w:val="00943DD2"/>
    <w:rsid w:val="00950CE3"/>
    <w:rsid w:val="00982DA8"/>
    <w:rsid w:val="009F50C8"/>
    <w:rsid w:val="00A02AA7"/>
    <w:rsid w:val="00A16DBF"/>
    <w:rsid w:val="00A67F8B"/>
    <w:rsid w:val="00A75ADC"/>
    <w:rsid w:val="00A77E71"/>
    <w:rsid w:val="00A81E38"/>
    <w:rsid w:val="00A92227"/>
    <w:rsid w:val="00A92F9C"/>
    <w:rsid w:val="00AA18B8"/>
    <w:rsid w:val="00AD3E6A"/>
    <w:rsid w:val="00AF3EF7"/>
    <w:rsid w:val="00AF5902"/>
    <w:rsid w:val="00B07B0E"/>
    <w:rsid w:val="00B135D7"/>
    <w:rsid w:val="00B366F4"/>
    <w:rsid w:val="00B63550"/>
    <w:rsid w:val="00BA1110"/>
    <w:rsid w:val="00BD0777"/>
    <w:rsid w:val="00BD18D2"/>
    <w:rsid w:val="00BF104F"/>
    <w:rsid w:val="00BF5B48"/>
    <w:rsid w:val="00C002AB"/>
    <w:rsid w:val="00C12D80"/>
    <w:rsid w:val="00C46756"/>
    <w:rsid w:val="00C60962"/>
    <w:rsid w:val="00C85F2E"/>
    <w:rsid w:val="00C9614D"/>
    <w:rsid w:val="00C97921"/>
    <w:rsid w:val="00CA3301"/>
    <w:rsid w:val="00CD5E89"/>
    <w:rsid w:val="00CE1AB7"/>
    <w:rsid w:val="00CE4497"/>
    <w:rsid w:val="00CE4516"/>
    <w:rsid w:val="00D00910"/>
    <w:rsid w:val="00D06D1B"/>
    <w:rsid w:val="00D16172"/>
    <w:rsid w:val="00D26A47"/>
    <w:rsid w:val="00D31210"/>
    <w:rsid w:val="00D3311E"/>
    <w:rsid w:val="00D41B74"/>
    <w:rsid w:val="00D52D12"/>
    <w:rsid w:val="00D60AF8"/>
    <w:rsid w:val="00D63CE5"/>
    <w:rsid w:val="00D643DA"/>
    <w:rsid w:val="00D6491B"/>
    <w:rsid w:val="00D7166D"/>
    <w:rsid w:val="00D73113"/>
    <w:rsid w:val="00D9631A"/>
    <w:rsid w:val="00D963EC"/>
    <w:rsid w:val="00DC6F99"/>
    <w:rsid w:val="00DF7CA6"/>
    <w:rsid w:val="00E14CDC"/>
    <w:rsid w:val="00E15F7F"/>
    <w:rsid w:val="00E32E66"/>
    <w:rsid w:val="00E34332"/>
    <w:rsid w:val="00E428F9"/>
    <w:rsid w:val="00EB149E"/>
    <w:rsid w:val="00EB1D97"/>
    <w:rsid w:val="00EB30F9"/>
    <w:rsid w:val="00EB39DC"/>
    <w:rsid w:val="00EB5D81"/>
    <w:rsid w:val="00EE5660"/>
    <w:rsid w:val="00EF3AB6"/>
    <w:rsid w:val="00F02611"/>
    <w:rsid w:val="00F02AA6"/>
    <w:rsid w:val="00F067D1"/>
    <w:rsid w:val="00F12F8B"/>
    <w:rsid w:val="00F3694A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997F5"/>
  <w15:docId w15:val="{90C8C819-C09F-4C64-B45E-0AF45CB87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39DC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002E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2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2AB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07B0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343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433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343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4332"/>
    <w:rPr>
      <w:rFonts w:ascii="Times New Roman" w:eastAsia="Times New Roman" w:hAnsi="Times New Roman"/>
      <w:sz w:val="24"/>
      <w:szCs w:val="24"/>
    </w:rPr>
  </w:style>
  <w:style w:type="character" w:customStyle="1" w:styleId="nounderline2">
    <w:name w:val="nounderline2"/>
    <w:basedOn w:val="Standardnpsmoodstavce"/>
    <w:uiPriority w:val="99"/>
    <w:rsid w:val="007E3DB5"/>
  </w:style>
  <w:style w:type="character" w:styleId="Siln">
    <w:name w:val="Strong"/>
    <w:basedOn w:val="Standardnpsmoodstavce"/>
    <w:uiPriority w:val="22"/>
    <w:qFormat/>
    <w:rsid w:val="0086757B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75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0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1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53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7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97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04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970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8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68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9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44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982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215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mov-letokruhy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8429-E415-4AA0-9AE8-E3CF437F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kova</dc:creator>
  <cp:lastModifiedBy>@licenceoffice1</cp:lastModifiedBy>
  <cp:revision>6</cp:revision>
  <cp:lastPrinted>2025-01-16T09:57:00Z</cp:lastPrinted>
  <dcterms:created xsi:type="dcterms:W3CDTF">2025-01-16T07:38:00Z</dcterms:created>
  <dcterms:modified xsi:type="dcterms:W3CDTF">2025-01-16T09:57:00Z</dcterms:modified>
</cp:coreProperties>
</file>